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4F28" w:rsidR="0069081F" w:rsidP="0069081F" w:rsidRDefault="0069081F" w14:paraId="291DA05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24F28" w:rsidR="0069081F" w:rsidP="0069081F" w:rsidRDefault="0069081F" w14:paraId="709DA4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="0069081F" w:rsidP="0069081F" w:rsidRDefault="0069081F" w14:paraId="6AC9A78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DB1D75" w:rsidR="0069081F" w:rsidP="0069081F" w:rsidRDefault="0069081F" w14:paraId="552C63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B24F28" w:rsidR="0069081F" w:rsidP="0069081F" w:rsidRDefault="0069081F" w14:paraId="230031A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B24F28" w:rsidRDefault="00325CBB" w14:paraId="333A83E6" w14:textId="4FCFEF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EA4C0E" w:rsidR="00EA4C0E" w:rsidP="00B24F28" w:rsidRDefault="004C558F" w14:paraId="42C42E29" w14:textId="7D88F4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B24F28" w:rsidR="00325CBB" w:rsidP="00B24F28" w:rsidRDefault="003267D3" w14:paraId="66E2E997" w14:textId="0ED03A0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3267D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eticiones, peticiones</w:t>
      </w:r>
    </w:p>
    <w:p w:rsidR="004C558F" w:rsidP="0079118F" w:rsidRDefault="004C558F" w14:paraId="76CF1F5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4C558F" w:rsidP="0079118F" w:rsidRDefault="004C558F" w14:paraId="1304E1A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79118F" w:rsidR="00325CBB" w:rsidP="2D3DF94D" w:rsidRDefault="00325CBB" w14:paraId="6451336C" w14:textId="58CD1A6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DCB9734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6DCB9734" w:rsidR="00EA4C0E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esperado</w:t>
      </w:r>
      <w:r w:rsidRPr="6DCB9734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6DCB9734" w:rsidR="41C355EA">
        <w:rPr>
          <w:rFonts w:ascii="Montserrat" w:hAnsi="Montserrat"/>
          <w:i w:val="1"/>
          <w:iCs w:val="1"/>
          <w:lang w:val="es-MX"/>
        </w:rPr>
        <w:t>c</w:t>
      </w:r>
      <w:r w:rsidRPr="6DCB9734" w:rsidR="003267D3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="6DCB9734" w:rsidP="6DCB9734" w:rsidRDefault="6DCB9734" w14:paraId="3CE8CA73" w14:textId="0BF805C5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9118F" w:rsidR="00AA03FC" w:rsidP="0079118F" w:rsidRDefault="00AA03FC" w14:paraId="773FF4D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9118F" w:rsidR="00325CBB" w:rsidP="2D3DF94D" w:rsidRDefault="00325CBB" w14:paraId="1A2EB0D2" w14:textId="2695115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D3DF94D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D3DF94D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2D3DF94D" w:rsidR="4EA47776">
        <w:rPr>
          <w:rFonts w:ascii="Montserrat" w:hAnsi="Montserrat"/>
          <w:i w:val="1"/>
          <w:iCs w:val="1"/>
          <w:lang w:val="es-MX"/>
        </w:rPr>
        <w:t>e</w:t>
      </w:r>
      <w:r w:rsidRPr="2D3DF94D" w:rsidR="003267D3">
        <w:rPr>
          <w:rFonts w:ascii="Montserrat" w:hAnsi="Montserrat"/>
          <w:i w:val="1"/>
          <w:iCs w:val="1"/>
          <w:lang w:val="es-MX"/>
        </w:rPr>
        <w:t>scucha y explora expresiones para aceptar peticiones.</w:t>
      </w:r>
    </w:p>
    <w:p w:rsidR="00293DDA" w:rsidP="0079118F" w:rsidRDefault="00293DDA" w14:paraId="68D980C1" w14:textId="29E274E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F7C04" w:rsidR="00EA4C0E" w:rsidP="0079118F" w:rsidRDefault="00EA4C0E" w14:paraId="6FAC0926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24F28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79118F" w:rsidR="00FB59FD" w:rsidP="00B24F28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118F" w:rsidR="0079118F" w:rsidP="0079118F" w:rsidRDefault="0079118F" w14:paraId="2AEBF4DF" w14:textId="483381A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9118F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:rsidR="0079118F" w:rsidP="00B24F28" w:rsidRDefault="0079118F" w14:paraId="078E8741" w14:textId="4F8770D9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79118F" w:rsidR="00EA4C0E" w:rsidP="00B24F28" w:rsidRDefault="00EA4C0E" w14:paraId="1A01023C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B24F28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9118F" w:rsidR="00482485" w:rsidP="0079118F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019A7" w:rsidP="0079118F" w:rsidRDefault="001A5101" w14:paraId="09370847" w14:textId="3FA00CD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ara nuestra clase de hoy </w:t>
      </w:r>
      <w:r w:rsidRPr="0079118F" w:rsidR="008019A7">
        <w:rPr>
          <w:rFonts w:ascii="Montserrat" w:hAnsi="Montserrat" w:eastAsia="Montserrat" w:cs="Montserrat"/>
          <w:lang w:val="es-MX"/>
        </w:rPr>
        <w:t>vas a necesitar</w:t>
      </w:r>
      <w:r>
        <w:rPr>
          <w:rFonts w:ascii="Montserrat" w:hAnsi="Montserrat" w:eastAsia="Montserrat" w:cs="Montserrat"/>
          <w:lang w:val="es-MX"/>
        </w:rPr>
        <w:t>:</w:t>
      </w:r>
    </w:p>
    <w:p w:rsidRPr="0079118F" w:rsidR="001A5101" w:rsidP="0079118F" w:rsidRDefault="001A5101" w14:paraId="616A46A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F453501" w14:textId="51192AD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EA4C0E">
        <w:rPr>
          <w:rFonts w:ascii="Montserrat" w:hAnsi="Montserrat" w:eastAsia="Montserrat" w:cs="Montserrat"/>
          <w:bCs/>
        </w:rPr>
        <w:t xml:space="preserve">Notebook </w:t>
      </w:r>
      <w:r w:rsidRPr="00EA4C0E" w:rsidR="001A5101">
        <w:rPr>
          <w:rFonts w:ascii="Montserrat" w:hAnsi="Montserrat" w:eastAsia="Montserrat" w:cs="Montserrat"/>
          <w:bCs/>
        </w:rPr>
        <w:t>–</w:t>
      </w:r>
      <w:r w:rsidRPr="0079118F">
        <w:rPr>
          <w:rFonts w:ascii="Montserrat" w:hAnsi="Montserrat" w:eastAsia="Montserrat" w:cs="Montserrat"/>
          <w:b/>
          <w:bCs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Cuaderno</w:t>
      </w:r>
      <w:proofErr w:type="spellEnd"/>
      <w:r w:rsidR="001A5101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3D0F3D75" w14:textId="2DE53C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EA4C0E">
        <w:rPr>
          <w:rFonts w:ascii="Montserrat" w:hAnsi="Montserrat" w:eastAsia="Montserrat" w:cs="Montserrat"/>
          <w:bCs/>
        </w:rPr>
        <w:t xml:space="preserve">Pencil </w:t>
      </w:r>
      <w:r w:rsidRPr="00EA4C0E" w:rsidR="001A5101">
        <w:rPr>
          <w:rFonts w:ascii="Montserrat" w:hAnsi="Montserrat" w:eastAsia="Montserrat" w:cs="Montserrat"/>
          <w:bCs/>
        </w:rPr>
        <w:t>–</w:t>
      </w:r>
      <w:r w:rsidRPr="0079118F">
        <w:rPr>
          <w:rFonts w:ascii="Montserrat" w:hAnsi="Montserrat" w:eastAsia="Montserrat" w:cs="Montserrat"/>
          <w:b/>
          <w:bCs/>
        </w:rPr>
        <w:t xml:space="preserve"> </w:t>
      </w:r>
      <w:proofErr w:type="spellStart"/>
      <w:r w:rsidR="001A5101">
        <w:rPr>
          <w:rFonts w:ascii="Montserrat" w:hAnsi="Montserrat" w:eastAsia="Montserrat" w:cs="Montserrat"/>
        </w:rPr>
        <w:t>Lápiz</w:t>
      </w:r>
      <w:proofErr w:type="spellEnd"/>
      <w:r w:rsidR="001A5101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3570546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3163F8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Recuerda tomar nota de todo lo que te parezca importante. Y a partir de tus notas podrás repasar.</w:t>
      </w:r>
    </w:p>
    <w:p w:rsidRPr="0079118F" w:rsidR="008019A7" w:rsidP="0079118F" w:rsidRDefault="008019A7" w14:paraId="63366A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9A5D77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Así le podrás enseñar a alguien todo lo aprendido.</w:t>
      </w:r>
    </w:p>
    <w:p w:rsidRPr="0079118F" w:rsidR="008019A7" w:rsidP="0079118F" w:rsidRDefault="008019A7" w14:paraId="2A46D6E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AB029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Recuerda que las cosas que valen la pena cuestan trabajo, como el aprender una lengua extranjera, por este motivo pon mucha atención.</w:t>
      </w:r>
    </w:p>
    <w:p w:rsidRPr="0079118F" w:rsidR="008019A7" w:rsidP="0079118F" w:rsidRDefault="008019A7" w14:paraId="53433F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E56AEDD" w14:textId="77777777">
      <w:pPr>
        <w:spacing w:after="0" w:line="240" w:lineRule="auto"/>
        <w:rPr>
          <w:rFonts w:ascii="Montserrat" w:hAnsi="Montserrat" w:eastAsia="Montserrat" w:cs="Montserrat"/>
        </w:rPr>
      </w:pPr>
      <w:r w:rsidRPr="00EA4C0E">
        <w:rPr>
          <w:rFonts w:ascii="Montserrat" w:hAnsi="Montserrat" w:eastAsia="Montserrat" w:cs="Montserrat"/>
          <w:bCs/>
          <w:i/>
        </w:rPr>
        <w:t>Are you ready?</w:t>
      </w:r>
      <w:r w:rsidRPr="0079118F">
        <w:rPr>
          <w:rFonts w:ascii="Montserrat" w:hAnsi="Montserrat" w:eastAsia="Montserrat" w:cs="Montserrat"/>
        </w:rPr>
        <w:t xml:space="preserve"> - ¿</w:t>
      </w:r>
      <w:proofErr w:type="spellStart"/>
      <w:r w:rsidRPr="0079118F">
        <w:rPr>
          <w:rFonts w:ascii="Montserrat" w:hAnsi="Montserrat" w:eastAsia="Montserrat" w:cs="Montserrat"/>
        </w:rPr>
        <w:t>Estás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listo</w:t>
      </w:r>
      <w:proofErr w:type="spellEnd"/>
      <w:r w:rsidRPr="0079118F">
        <w:rPr>
          <w:rFonts w:ascii="Montserrat" w:hAnsi="Montserrat" w:eastAsia="Montserrat" w:cs="Montserrat"/>
        </w:rPr>
        <w:t>?</w:t>
      </w:r>
    </w:p>
    <w:p w:rsidRPr="0079118F" w:rsidR="008019A7" w:rsidP="0079118F" w:rsidRDefault="008019A7" w14:paraId="6E7F3F5B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9118F" w:rsidR="008019A7" w:rsidP="0079118F" w:rsidRDefault="008019A7" w14:paraId="22AE758E" w14:textId="26BE4752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ara entrar un poco en calor, realiza el siguiente juego</w:t>
      </w:r>
      <w:r w:rsidR="001A5101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19E086DB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5A230DC" w14:textId="09165888">
      <w:pPr>
        <w:spacing w:after="0" w:line="240" w:lineRule="auto"/>
        <w:rPr>
          <w:rFonts w:ascii="Montserrat" w:hAnsi="Montserrat" w:eastAsia="Montserrat" w:cs="Montserrat"/>
        </w:rPr>
      </w:pPr>
      <w:r w:rsidRPr="00EA4C0E">
        <w:rPr>
          <w:rFonts w:ascii="Montserrat" w:hAnsi="Montserrat" w:eastAsia="Montserrat" w:cs="Montserrat"/>
          <w:bCs/>
          <w:i/>
        </w:rPr>
        <w:t xml:space="preserve">Do you want to </w:t>
      </w:r>
      <w:proofErr w:type="spellStart"/>
      <w:r w:rsidRPr="00EA4C0E">
        <w:rPr>
          <w:rFonts w:ascii="Montserrat" w:hAnsi="Montserrat" w:eastAsia="Montserrat" w:cs="Montserrat"/>
          <w:bCs/>
          <w:i/>
        </w:rPr>
        <w:t>paly</w:t>
      </w:r>
      <w:proofErr w:type="spellEnd"/>
      <w:r w:rsidRPr="00EA4C0E">
        <w:rPr>
          <w:rFonts w:ascii="Montserrat" w:hAnsi="Montserrat" w:eastAsia="Montserrat" w:cs="Montserrat"/>
          <w:bCs/>
          <w:i/>
        </w:rPr>
        <w:t>?</w:t>
      </w:r>
      <w:r w:rsidRPr="0079118F">
        <w:rPr>
          <w:rFonts w:ascii="Montserrat" w:hAnsi="Montserrat" w:eastAsia="Montserrat" w:cs="Montserrat"/>
        </w:rPr>
        <w:t xml:space="preserve"> - ¿</w:t>
      </w:r>
      <w:proofErr w:type="spellStart"/>
      <w:r w:rsidR="001A5101">
        <w:rPr>
          <w:rFonts w:ascii="Montserrat" w:hAnsi="Montserrat" w:eastAsia="Montserrat" w:cs="Montserrat"/>
        </w:rPr>
        <w:t>Q</w:t>
      </w:r>
      <w:r w:rsidRPr="0079118F">
        <w:rPr>
          <w:rFonts w:ascii="Montserrat" w:hAnsi="Montserrat" w:eastAsia="Montserrat" w:cs="Montserrat"/>
        </w:rPr>
        <w:t>uieres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jugarlo</w:t>
      </w:r>
      <w:proofErr w:type="spellEnd"/>
      <w:r w:rsidRPr="0079118F">
        <w:rPr>
          <w:rFonts w:ascii="Montserrat" w:hAnsi="Montserrat" w:eastAsia="Montserrat" w:cs="Montserrat"/>
        </w:rPr>
        <w:t>?</w:t>
      </w:r>
    </w:p>
    <w:p w:rsidRPr="0079118F" w:rsidR="008019A7" w:rsidP="0079118F" w:rsidRDefault="008019A7" w14:paraId="4A3955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019A7" w:rsidP="0079118F" w:rsidRDefault="008019A7" w14:paraId="56FD2CE5" w14:textId="6721432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Siempre es muy divertido moverte un poco</w:t>
      </w:r>
      <w:r w:rsidR="001A5101">
        <w:rPr>
          <w:rFonts w:ascii="Montserrat" w:hAnsi="Montserrat" w:eastAsia="Montserrat" w:cs="Montserrat"/>
          <w:lang w:val="es-MX"/>
        </w:rPr>
        <w:t>.</w:t>
      </w:r>
    </w:p>
    <w:p w:rsidRPr="0079118F" w:rsidR="001A5101" w:rsidP="0079118F" w:rsidRDefault="001A5101" w14:paraId="02195D0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9B03258" w14:textId="4F905E2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Además de moverte, vas a recordar vocabulario que has usado en </w:t>
      </w:r>
      <w:r w:rsidR="00270046">
        <w:rPr>
          <w:rFonts w:ascii="Montserrat" w:hAnsi="Montserrat" w:eastAsia="Montserrat" w:cs="Montserrat"/>
          <w:lang w:val="es-MX"/>
        </w:rPr>
        <w:t>lecciones</w:t>
      </w:r>
      <w:r w:rsidRPr="0079118F">
        <w:rPr>
          <w:rFonts w:ascii="Montserrat" w:hAnsi="Montserrat" w:eastAsia="Montserrat" w:cs="Montserrat"/>
          <w:lang w:val="es-MX"/>
        </w:rPr>
        <w:t xml:space="preserve"> anteriores, fíjate muy bien, se deben de usar las indicaciones de </w:t>
      </w:r>
      <w:proofErr w:type="spellStart"/>
      <w:r w:rsidRPr="0079118F">
        <w:rPr>
          <w:rFonts w:ascii="Montserrat" w:hAnsi="Montserrat" w:eastAsia="Montserrat" w:cs="Montserrat"/>
          <w:lang w:val="es-MX"/>
        </w:rPr>
        <w:t>left</w:t>
      </w:r>
      <w:proofErr w:type="spellEnd"/>
      <w:r w:rsidRPr="0079118F">
        <w:rPr>
          <w:rFonts w:ascii="Montserrat" w:hAnsi="Montserrat" w:eastAsia="Montserrat" w:cs="Montserrat"/>
          <w:lang w:val="es-MX"/>
        </w:rPr>
        <w:t>/</w:t>
      </w:r>
      <w:proofErr w:type="spellStart"/>
      <w:r w:rsidRPr="0079118F">
        <w:rPr>
          <w:rFonts w:ascii="Montserrat" w:hAnsi="Montserrat" w:eastAsia="Montserrat" w:cs="Montserrat"/>
          <w:lang w:val="es-MX"/>
        </w:rPr>
        <w:t>right</w:t>
      </w:r>
      <w:proofErr w:type="spellEnd"/>
      <w:r w:rsidRPr="0079118F">
        <w:rPr>
          <w:rFonts w:ascii="Montserrat" w:hAnsi="Montserrat" w:eastAsia="Montserrat" w:cs="Montserrat"/>
          <w:lang w:val="es-MX"/>
        </w:rPr>
        <w:t>/</w:t>
      </w:r>
      <w:proofErr w:type="spellStart"/>
      <w:r w:rsidRPr="0079118F">
        <w:rPr>
          <w:rFonts w:ascii="Montserrat" w:hAnsi="Montserrat" w:eastAsia="Montserrat" w:cs="Montserrat"/>
          <w:lang w:val="es-MX"/>
        </w:rPr>
        <w:t>north</w:t>
      </w:r>
      <w:proofErr w:type="spellEnd"/>
      <w:r w:rsidRPr="0079118F">
        <w:rPr>
          <w:rFonts w:ascii="Montserrat" w:hAnsi="Montserrat" w:eastAsia="Montserrat" w:cs="Montserrat"/>
          <w:lang w:val="es-MX"/>
        </w:rPr>
        <w:t>/</w:t>
      </w:r>
      <w:proofErr w:type="spellStart"/>
      <w:r w:rsidRPr="0079118F">
        <w:rPr>
          <w:rFonts w:ascii="Montserrat" w:hAnsi="Montserrat" w:eastAsia="Montserrat" w:cs="Montserrat"/>
          <w:lang w:val="es-MX"/>
        </w:rPr>
        <w:t>east</w:t>
      </w:r>
      <w:proofErr w:type="spellEnd"/>
      <w:r w:rsidRPr="0079118F">
        <w:rPr>
          <w:rFonts w:ascii="Montserrat" w:hAnsi="Montserrat" w:eastAsia="Montserrat" w:cs="Montserrat"/>
          <w:lang w:val="es-MX"/>
        </w:rPr>
        <w:t>/</w:t>
      </w:r>
      <w:proofErr w:type="spellStart"/>
      <w:r w:rsidRPr="0079118F">
        <w:rPr>
          <w:rFonts w:ascii="Montserrat" w:hAnsi="Montserrat" w:eastAsia="Montserrat" w:cs="Montserrat"/>
          <w:lang w:val="es-MX"/>
        </w:rPr>
        <w:t>south</w:t>
      </w:r>
      <w:proofErr w:type="spellEnd"/>
      <w:r w:rsidRPr="0079118F">
        <w:rPr>
          <w:rFonts w:ascii="Montserrat" w:hAnsi="Montserrat" w:eastAsia="Montserrat" w:cs="Montserrat"/>
          <w:lang w:val="es-MX"/>
        </w:rPr>
        <w:t>/</w:t>
      </w:r>
      <w:proofErr w:type="spellStart"/>
      <w:r w:rsidRPr="0079118F">
        <w:rPr>
          <w:rFonts w:ascii="Montserrat" w:hAnsi="Montserrat" w:eastAsia="Montserrat" w:cs="Montserrat"/>
          <w:lang w:val="es-MX"/>
        </w:rPr>
        <w:t>west</w:t>
      </w:r>
      <w:proofErr w:type="spellEnd"/>
      <w:r w:rsidRPr="0079118F">
        <w:rPr>
          <w:rFonts w:ascii="Montserrat" w:hAnsi="Montserrat" w:eastAsia="Montserrat" w:cs="Montserrat"/>
          <w:lang w:val="es-MX"/>
        </w:rPr>
        <w:t xml:space="preserve"> varias veces para moverse y entrar en calor con el idioma. Necesitas a una persona que te ayude diciendo las palabras</w:t>
      </w:r>
      <w:r w:rsidR="001A5101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07883C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1A5101" w14:paraId="36B76CF3" w14:textId="764380A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S</w:t>
      </w:r>
      <w:r w:rsidRPr="0079118F" w:rsidR="008019A7">
        <w:rPr>
          <w:rFonts w:ascii="Montserrat" w:hAnsi="Montserrat" w:eastAsia="Montserrat" w:cs="Montserrat"/>
          <w:lang w:val="es-MX"/>
        </w:rPr>
        <w:t xml:space="preserve">i la otra persona dice </w:t>
      </w:r>
      <w:r w:rsidRPr="00EA4C0E" w:rsidR="008019A7">
        <w:rPr>
          <w:rFonts w:ascii="Montserrat" w:hAnsi="Montserrat" w:eastAsia="Montserrat" w:cs="Montserrat"/>
          <w:i/>
          <w:lang w:val="es-MX"/>
        </w:rPr>
        <w:t>“</w:t>
      </w:r>
      <w:proofErr w:type="spellStart"/>
      <w:r w:rsidRPr="00EA4C0E" w:rsidR="008019A7">
        <w:rPr>
          <w:rFonts w:ascii="Montserrat" w:hAnsi="Montserrat" w:eastAsia="Montserrat" w:cs="Montserrat"/>
          <w:bCs/>
          <w:i/>
          <w:lang w:val="es-MX"/>
        </w:rPr>
        <w:t>left</w:t>
      </w:r>
      <w:proofErr w:type="spellEnd"/>
      <w:r w:rsidRPr="00EA4C0E" w:rsidR="008019A7">
        <w:rPr>
          <w:rFonts w:ascii="Montserrat" w:hAnsi="Montserrat" w:eastAsia="Montserrat" w:cs="Montserrat"/>
          <w:bCs/>
          <w:i/>
          <w:lang w:val="es-MX"/>
        </w:rPr>
        <w:t>”</w:t>
      </w:r>
      <w:r w:rsidRPr="00EA4C0E" w:rsidR="008019A7">
        <w:rPr>
          <w:rFonts w:ascii="Montserrat" w:hAnsi="Montserrat" w:eastAsia="Montserrat" w:cs="Montserrat"/>
          <w:i/>
          <w:lang w:val="es-MX"/>
        </w:rPr>
        <w:t xml:space="preserve"> </w:t>
      </w:r>
      <w:r w:rsidRPr="0079118F" w:rsidR="008019A7">
        <w:rPr>
          <w:rFonts w:ascii="Montserrat" w:hAnsi="Montserrat" w:eastAsia="Montserrat" w:cs="Montserrat"/>
          <w:lang w:val="es-MX"/>
        </w:rPr>
        <w:t>brincarás a la</w:t>
      </w:r>
      <w:r>
        <w:rPr>
          <w:rFonts w:ascii="Montserrat" w:hAnsi="Montserrat" w:eastAsia="Montserrat" w:cs="Montserrat"/>
          <w:lang w:val="es-MX"/>
        </w:rPr>
        <w:t xml:space="preserve"> i</w:t>
      </w:r>
      <w:r w:rsidRPr="0079118F" w:rsidR="008019A7">
        <w:rPr>
          <w:rFonts w:ascii="Montserrat" w:hAnsi="Montserrat" w:eastAsia="Montserrat" w:cs="Montserrat"/>
          <w:lang w:val="es-MX"/>
        </w:rPr>
        <w:t>zquierda</w:t>
      </w:r>
      <w:r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35DB6E4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E22AF5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Si dice </w:t>
      </w:r>
      <w:r w:rsidRPr="00EA4C0E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EA4C0E">
        <w:rPr>
          <w:rFonts w:ascii="Montserrat" w:hAnsi="Montserrat" w:eastAsia="Montserrat" w:cs="Montserrat"/>
          <w:bCs/>
          <w:i/>
          <w:lang w:val="es-MX"/>
        </w:rPr>
        <w:t>right</w:t>
      </w:r>
      <w:proofErr w:type="spellEnd"/>
      <w:r w:rsidRPr="00EA4C0E">
        <w:rPr>
          <w:rFonts w:ascii="Montserrat" w:hAnsi="Montserrat" w:eastAsia="Montserrat" w:cs="Montserrat"/>
          <w:bCs/>
          <w:i/>
          <w:lang w:val="es-MX"/>
        </w:rPr>
        <w:t>”</w:t>
      </w:r>
      <w:r w:rsidRPr="0079118F">
        <w:rPr>
          <w:rFonts w:ascii="Montserrat" w:hAnsi="Montserrat" w:eastAsia="Montserrat" w:cs="Montserrat"/>
          <w:lang w:val="es-MX"/>
        </w:rPr>
        <w:t xml:space="preserve"> brincarás a la derecha.</w:t>
      </w:r>
    </w:p>
    <w:p w:rsidRPr="0079118F" w:rsidR="008019A7" w:rsidP="0079118F" w:rsidRDefault="008019A7" w14:paraId="53ADD87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F559B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Bueno, ya que entraste en calor. </w:t>
      </w:r>
      <w:proofErr w:type="spellStart"/>
      <w:r w:rsidRPr="00EA4C0E">
        <w:rPr>
          <w:rFonts w:ascii="Montserrat" w:hAnsi="Montserrat" w:eastAsia="Montserrat" w:cs="Montserrat"/>
          <w:bCs/>
          <w:i/>
          <w:lang w:val="es-MX"/>
        </w:rPr>
        <w:t>Let’s</w:t>
      </w:r>
      <w:proofErr w:type="spellEnd"/>
      <w:r w:rsidRPr="00EA4C0E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EA4C0E">
        <w:rPr>
          <w:rFonts w:ascii="Montserrat" w:hAnsi="Montserrat" w:eastAsia="Montserrat" w:cs="Montserrat"/>
          <w:bCs/>
          <w:i/>
          <w:lang w:val="es-MX"/>
        </w:rPr>
        <w:t>start</w:t>
      </w:r>
      <w:proofErr w:type="spellEnd"/>
      <w:r w:rsidRPr="00EA4C0E">
        <w:rPr>
          <w:rFonts w:ascii="Montserrat" w:hAnsi="Montserrat" w:eastAsia="Montserrat" w:cs="Montserrat"/>
          <w:bCs/>
          <w:i/>
          <w:lang w:val="es-MX"/>
        </w:rPr>
        <w:t>!</w:t>
      </w:r>
      <w:r w:rsidRPr="0079118F">
        <w:rPr>
          <w:rFonts w:ascii="Montserrat" w:hAnsi="Montserrat" w:eastAsia="Montserrat" w:cs="Montserrat"/>
          <w:lang w:val="es-MX"/>
        </w:rPr>
        <w:t xml:space="preserve"> - Empecemos.</w:t>
      </w:r>
    </w:p>
    <w:p w:rsidRPr="0079118F" w:rsidR="008019A7" w:rsidP="0079118F" w:rsidRDefault="008019A7" w14:paraId="224BBF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EF9650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En esta ocasión vas a leer y explorar intercambios de expresiones para aceptar o rechazar peticiones.</w:t>
      </w:r>
    </w:p>
    <w:p w:rsidRPr="0079118F" w:rsidR="008019A7" w:rsidP="0079118F" w:rsidRDefault="008019A7" w14:paraId="50A6466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5E82E2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ara iniciar debemos conocer algunas palabras que te van a servir para conectar ideas:</w:t>
      </w:r>
    </w:p>
    <w:p w:rsidRPr="0079118F" w:rsidR="008019A7" w:rsidP="0079118F" w:rsidRDefault="008019A7" w14:paraId="0740036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A4C0E" w:rsidR="008019A7" w:rsidP="0079118F" w:rsidRDefault="008019A7" w14:paraId="0D93982E" w14:textId="58577C12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proofErr w:type="spellStart"/>
      <w:r w:rsidRPr="00EA4C0E">
        <w:rPr>
          <w:rFonts w:ascii="Montserrat" w:hAnsi="Montserrat" w:eastAsia="Montserrat" w:cs="Montserrat"/>
          <w:bCs/>
          <w:i/>
          <w:lang w:val="es-MX"/>
        </w:rPr>
        <w:t>If</w:t>
      </w:r>
      <w:proofErr w:type="spellEnd"/>
      <w:r w:rsidRPr="00EA4C0E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= Que en español significa “si”.</w:t>
      </w:r>
      <w:r w:rsidR="001A5101">
        <w:rPr>
          <w:rFonts w:ascii="Montserrat" w:hAnsi="Montserrat" w:eastAsia="Montserrat" w:cs="Montserrat"/>
          <w:lang w:val="es-MX"/>
        </w:rPr>
        <w:t xml:space="preserve"> T</w:t>
      </w:r>
      <w:r w:rsidRPr="0079118F">
        <w:rPr>
          <w:rFonts w:ascii="Montserrat" w:hAnsi="Montserrat" w:eastAsia="Montserrat" w:cs="Montserrat"/>
          <w:lang w:val="es-MX"/>
        </w:rPr>
        <w:t xml:space="preserve">enías entendido que “si” se dice </w:t>
      </w:r>
      <w:r w:rsidRPr="00EA4C0E">
        <w:rPr>
          <w:rFonts w:ascii="Montserrat" w:hAnsi="Montserrat" w:eastAsia="Montserrat" w:cs="Montserrat"/>
          <w:bCs/>
          <w:i/>
          <w:lang w:val="es-MX"/>
        </w:rPr>
        <w:t>“yes”</w:t>
      </w:r>
      <w:r w:rsidRPr="00EA4C0E" w:rsidR="001A5101">
        <w:rPr>
          <w:rFonts w:ascii="Montserrat" w:hAnsi="Montserrat" w:eastAsia="Montserrat" w:cs="Montserrat"/>
          <w:bCs/>
          <w:i/>
          <w:lang w:val="es-MX"/>
        </w:rPr>
        <w:t>.</w:t>
      </w:r>
    </w:p>
    <w:p w:rsidRPr="0079118F" w:rsidR="008019A7" w:rsidP="0079118F" w:rsidRDefault="008019A7" w14:paraId="7241D9A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6346C2D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Pero </w:t>
      </w:r>
      <w:r w:rsidRPr="006C68D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”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 xml:space="preserve">no es un “sí” afirmativo, es un </w:t>
      </w:r>
      <w:r w:rsidRPr="0079118F">
        <w:rPr>
          <w:rFonts w:ascii="Montserrat" w:hAnsi="Montserrat" w:eastAsia="Montserrat" w:cs="Montserrat"/>
          <w:i/>
          <w:iCs/>
          <w:lang w:val="es-MX"/>
        </w:rPr>
        <w:t>“si” condicional</w:t>
      </w:r>
      <w:r w:rsidRPr="0079118F">
        <w:rPr>
          <w:rFonts w:ascii="Montserrat" w:hAnsi="Montserrat" w:eastAsia="Montserrat" w:cs="Montserrat"/>
          <w:lang w:val="es-MX"/>
        </w:rPr>
        <w:t>, y se utiliza cuando quieres hablar de una acción y su consecuencia.</w:t>
      </w:r>
    </w:p>
    <w:p w:rsidRPr="0079118F" w:rsidR="008019A7" w:rsidP="0079118F" w:rsidRDefault="008019A7" w14:paraId="2CAC90C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33B461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Fíjate muy bien en estos ejemplos:</w:t>
      </w:r>
    </w:p>
    <w:p w:rsidRPr="0079118F" w:rsidR="008019A7" w:rsidP="0079118F" w:rsidRDefault="008019A7" w14:paraId="43FC966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C21DFB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6C68D0">
        <w:rPr>
          <w:rFonts w:ascii="Montserrat" w:hAnsi="Montserrat" w:eastAsia="Montserrat" w:cs="Montserrat"/>
          <w:bCs/>
          <w:i/>
        </w:rPr>
        <w:t>If you eat all your food, I can give you a dessert.</w:t>
      </w:r>
      <w:r w:rsidRPr="0079118F">
        <w:rPr>
          <w:rFonts w:ascii="Montserrat" w:hAnsi="Montserrat" w:eastAsia="Montserrat" w:cs="Montserrat"/>
          <w:b/>
          <w:bCs/>
        </w:rPr>
        <w:t xml:space="preserve"> </w:t>
      </w:r>
      <w:r w:rsidRPr="0079118F">
        <w:rPr>
          <w:rFonts w:ascii="Montserrat" w:hAnsi="Montserrat" w:eastAsia="Montserrat" w:cs="Montserrat"/>
        </w:rPr>
        <w:t xml:space="preserve">- Si </w:t>
      </w:r>
      <w:proofErr w:type="spellStart"/>
      <w:r w:rsidRPr="0079118F">
        <w:rPr>
          <w:rFonts w:ascii="Montserrat" w:hAnsi="Montserrat" w:eastAsia="Montserrat" w:cs="Montserrat"/>
        </w:rPr>
        <w:t>te</w:t>
      </w:r>
      <w:proofErr w:type="spellEnd"/>
      <w:r w:rsidRPr="0079118F">
        <w:rPr>
          <w:rFonts w:ascii="Montserrat" w:hAnsi="Montserrat" w:eastAsia="Montserrat" w:cs="Montserrat"/>
        </w:rPr>
        <w:t xml:space="preserve"> comes </w:t>
      </w:r>
      <w:proofErr w:type="spellStart"/>
      <w:r w:rsidRPr="0079118F">
        <w:rPr>
          <w:rFonts w:ascii="Montserrat" w:hAnsi="Montserrat" w:eastAsia="Montserrat" w:cs="Montserrat"/>
        </w:rPr>
        <w:t>toda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tu</w:t>
      </w:r>
      <w:proofErr w:type="spellEnd"/>
      <w:r w:rsidRPr="0079118F">
        <w:rPr>
          <w:rFonts w:ascii="Montserrat" w:hAnsi="Montserrat" w:eastAsia="Montserrat" w:cs="Montserrat"/>
        </w:rPr>
        <w:t xml:space="preserve"> comida, </w:t>
      </w:r>
      <w:proofErr w:type="spellStart"/>
      <w:r w:rsidRPr="0079118F">
        <w:rPr>
          <w:rFonts w:ascii="Montserrat" w:hAnsi="Montserrat" w:eastAsia="Montserrat" w:cs="Montserrat"/>
        </w:rPr>
        <w:t>puedo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darte</w:t>
      </w:r>
      <w:proofErr w:type="spellEnd"/>
      <w:r w:rsidRPr="0079118F">
        <w:rPr>
          <w:rFonts w:ascii="Montserrat" w:hAnsi="Montserrat" w:eastAsia="Montserrat" w:cs="Montserrat"/>
        </w:rPr>
        <w:t xml:space="preserve"> un </w:t>
      </w:r>
      <w:proofErr w:type="spellStart"/>
      <w:r w:rsidRPr="0079118F">
        <w:rPr>
          <w:rFonts w:ascii="Montserrat" w:hAnsi="Montserrat" w:eastAsia="Montserrat" w:cs="Montserrat"/>
        </w:rPr>
        <w:t>postre</w:t>
      </w:r>
      <w:proofErr w:type="spellEnd"/>
      <w:r w:rsidRPr="0079118F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4A90D04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3092978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En cambio, un “sí” de afirmación se emplea de esta manera:</w:t>
      </w:r>
    </w:p>
    <w:p w:rsidRPr="0079118F" w:rsidR="008019A7" w:rsidP="0079118F" w:rsidRDefault="008019A7" w14:paraId="02CC9D5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EBCF761" w14:textId="160435BE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gramStart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Do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apples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hAnsi="Montserrat" w:eastAsia="Montserrat" w:cs="Montserrat"/>
          <w:lang w:val="es-MX"/>
        </w:rPr>
        <w:t xml:space="preserve"> - ¿Te gustan las manzanas?</w:t>
      </w:r>
    </w:p>
    <w:p w:rsidRPr="0079118F" w:rsidR="008019A7" w:rsidP="0079118F" w:rsidRDefault="008019A7" w14:paraId="326B503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Yes, I do.</w:t>
      </w:r>
      <w:r w:rsidRPr="0079118F">
        <w:rPr>
          <w:rFonts w:ascii="Montserrat" w:hAnsi="Montserrat" w:eastAsia="Montserrat" w:cs="Montserrat"/>
          <w:lang w:val="es-MX"/>
        </w:rPr>
        <w:t xml:space="preserve"> - Sí me gustan.</w:t>
      </w:r>
    </w:p>
    <w:p w:rsidRPr="0079118F" w:rsidR="008019A7" w:rsidP="0079118F" w:rsidRDefault="008019A7" w14:paraId="59F0D77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787FF9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¿Ves la diferencia?</w:t>
      </w:r>
    </w:p>
    <w:p w:rsidRPr="0079118F" w:rsidR="008019A7" w:rsidP="0079118F" w:rsidRDefault="008019A7" w14:paraId="07656FF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985395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Debes de considerar que también en español hay una diferencia:</w:t>
      </w:r>
    </w:p>
    <w:p w:rsidRPr="0079118F" w:rsidR="008019A7" w:rsidP="0079118F" w:rsidRDefault="008019A7" w14:paraId="66F5739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El “sí” de afirmación tiene acento y el “si” de condición no lleva acento:</w:t>
      </w:r>
    </w:p>
    <w:p w:rsidRPr="0079118F" w:rsidR="008019A7" w:rsidP="0079118F" w:rsidRDefault="008019A7" w14:paraId="715FDEB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5EFE62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Entonces: El “sí” de la afirmación es </w:t>
      </w:r>
      <w:r w:rsidRPr="006C68D0">
        <w:rPr>
          <w:rFonts w:ascii="Montserrat" w:hAnsi="Montserrat" w:eastAsia="Montserrat" w:cs="Montserrat"/>
          <w:bCs/>
          <w:i/>
          <w:lang w:val="es-MX"/>
        </w:rPr>
        <w:t>“yes”.</w:t>
      </w:r>
    </w:p>
    <w:p w:rsidRPr="0079118F" w:rsidR="008019A7" w:rsidP="0079118F" w:rsidRDefault="008019A7" w14:paraId="5F5E222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El “si” de condición es </w:t>
      </w:r>
      <w:r w:rsidRPr="006C68D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”.</w:t>
      </w:r>
    </w:p>
    <w:p w:rsidRPr="0079118F" w:rsidR="008019A7" w:rsidP="0079118F" w:rsidRDefault="008019A7" w14:paraId="3950981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63E7A27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lastRenderedPageBreak/>
        <w:t>¿Qué otras palabras podrías usar para conectar ideas en inglés?</w:t>
      </w:r>
    </w:p>
    <w:p w:rsidRPr="0079118F" w:rsidR="008019A7" w:rsidP="0079118F" w:rsidRDefault="008019A7" w14:paraId="48508F9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5A15DF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Otras palabras pueden ser:</w:t>
      </w:r>
    </w:p>
    <w:p w:rsidR="00142C0C" w:rsidP="0079118F" w:rsidRDefault="00142C0C" w14:paraId="3A8E7B3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2A9E727F" w14:textId="5C8EB434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en</w:t>
      </w:r>
      <w:proofErr w:type="spellEnd"/>
      <w:r w:rsidRPr="0079118F">
        <w:rPr>
          <w:rFonts w:ascii="Montserrat" w:hAnsi="Montserrat" w:eastAsia="Montserrat" w:cs="Montserrat"/>
          <w:lang w:val="es-MX"/>
        </w:rPr>
        <w:t xml:space="preserve"> </w:t>
      </w:r>
      <w:r w:rsidR="00142C0C">
        <w:rPr>
          <w:rFonts w:ascii="Montserrat" w:hAnsi="Montserrat" w:eastAsia="Montserrat" w:cs="Montserrat"/>
          <w:lang w:val="es-MX"/>
        </w:rPr>
        <w:t>–</w:t>
      </w:r>
      <w:r w:rsidRPr="0079118F">
        <w:rPr>
          <w:rFonts w:ascii="Montserrat" w:hAnsi="Montserrat" w:eastAsia="Montserrat" w:cs="Montserrat"/>
          <w:lang w:val="es-MX"/>
        </w:rPr>
        <w:t xml:space="preserve"> entonces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1B9B3A98" w14:textId="6A4F7FE6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and</w:t>
      </w:r>
      <w:r w:rsidRPr="0079118F">
        <w:rPr>
          <w:rFonts w:ascii="Montserrat" w:hAnsi="Montserrat" w:eastAsia="Montserrat" w:cs="Montserrat"/>
          <w:lang w:val="es-MX"/>
        </w:rPr>
        <w:t xml:space="preserve"> </w:t>
      </w:r>
      <w:r w:rsidR="00142C0C">
        <w:rPr>
          <w:rFonts w:ascii="Montserrat" w:hAnsi="Montserrat" w:eastAsia="Montserrat" w:cs="Montserrat"/>
          <w:lang w:val="es-MX"/>
        </w:rPr>
        <w:t>–</w:t>
      </w:r>
      <w:r w:rsidRPr="0079118F">
        <w:rPr>
          <w:rFonts w:ascii="Montserrat" w:hAnsi="Montserrat" w:eastAsia="Montserrat" w:cs="Montserrat"/>
          <w:lang w:val="es-MX"/>
        </w:rPr>
        <w:t xml:space="preserve"> y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2D23A57F" w14:textId="13277978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because</w:t>
      </w:r>
      <w:proofErr w:type="spellEnd"/>
      <w:r w:rsidRPr="0079118F">
        <w:rPr>
          <w:rFonts w:ascii="Montserrat" w:hAnsi="Montserrat" w:eastAsia="Montserrat" w:cs="Montserrat"/>
          <w:lang w:val="es-MX"/>
        </w:rPr>
        <w:t xml:space="preserve"> – </w:t>
      </w:r>
      <w:r w:rsidRPr="0079118F" w:rsidR="006C68D0">
        <w:rPr>
          <w:rFonts w:ascii="Montserrat" w:hAnsi="Montserrat" w:eastAsia="Montserrat" w:cs="Montserrat"/>
          <w:lang w:val="es-MX"/>
        </w:rPr>
        <w:t>por qué</w:t>
      </w:r>
      <w:r w:rsidRPr="0079118F">
        <w:rPr>
          <w:rFonts w:ascii="Montserrat" w:hAnsi="Montserrat" w:eastAsia="Montserrat" w:cs="Montserrat"/>
          <w:lang w:val="es-MX"/>
        </w:rPr>
        <w:t xml:space="preserve">; </w:t>
      </w:r>
      <w:r w:rsidRPr="006C68D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”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se usa para dar una razón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4B90CF8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D76587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Cuando quieres dar una razón a una acción, usas </w:t>
      </w:r>
      <w:r w:rsidRPr="006C68D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”</w:t>
      </w:r>
      <w:r w:rsidRPr="0079118F">
        <w:rPr>
          <w:rFonts w:ascii="Montserrat" w:hAnsi="Montserrat" w:eastAsia="Montserrat" w:cs="Montserrat"/>
          <w:lang w:val="es-MX"/>
        </w:rPr>
        <w:t xml:space="preserve"> cómo en este ejemplo:</w:t>
      </w:r>
    </w:p>
    <w:p w:rsidRPr="0079118F" w:rsidR="008019A7" w:rsidP="0079118F" w:rsidRDefault="008019A7" w14:paraId="102BBE3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92C412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6C68D0">
        <w:rPr>
          <w:rFonts w:ascii="Montserrat" w:hAnsi="Montserrat" w:eastAsia="Montserrat" w:cs="Montserrat"/>
          <w:bCs/>
          <w:i/>
        </w:rPr>
        <w:t>I like to eat bananas because they are sweet.</w:t>
      </w:r>
      <w:r w:rsidRPr="0079118F">
        <w:rPr>
          <w:rFonts w:ascii="Montserrat" w:hAnsi="Montserrat" w:eastAsia="Montserrat" w:cs="Montserrat"/>
          <w:b/>
          <w:bCs/>
        </w:rPr>
        <w:t xml:space="preserve"> </w:t>
      </w:r>
      <w:r w:rsidRPr="0079118F">
        <w:rPr>
          <w:rFonts w:ascii="Montserrat" w:hAnsi="Montserrat" w:eastAsia="Montserrat" w:cs="Montserrat"/>
        </w:rPr>
        <w:t>-</w:t>
      </w:r>
      <w:r w:rsidRPr="0079118F">
        <w:rPr>
          <w:rFonts w:ascii="Montserrat" w:hAnsi="Montserrat" w:eastAsia="Montserrat" w:cs="Montserrat"/>
          <w:b/>
          <w:bCs/>
        </w:rPr>
        <w:t xml:space="preserve"> </w:t>
      </w:r>
      <w:r w:rsidRPr="0079118F">
        <w:rPr>
          <w:rFonts w:ascii="Montserrat" w:hAnsi="Montserrat" w:eastAsia="Montserrat" w:cs="Montserrat"/>
        </w:rPr>
        <w:t xml:space="preserve">Me </w:t>
      </w:r>
      <w:proofErr w:type="spellStart"/>
      <w:r w:rsidRPr="0079118F">
        <w:rPr>
          <w:rFonts w:ascii="Montserrat" w:hAnsi="Montserrat" w:eastAsia="Montserrat" w:cs="Montserrat"/>
        </w:rPr>
        <w:t>gusta</w:t>
      </w:r>
      <w:proofErr w:type="spellEnd"/>
      <w:r w:rsidRPr="0079118F">
        <w:rPr>
          <w:rFonts w:ascii="Montserrat" w:hAnsi="Montserrat" w:eastAsia="Montserrat" w:cs="Montserrat"/>
        </w:rPr>
        <w:t xml:space="preserve"> comer </w:t>
      </w:r>
      <w:proofErr w:type="spellStart"/>
      <w:r w:rsidRPr="0079118F">
        <w:rPr>
          <w:rFonts w:ascii="Montserrat" w:hAnsi="Montserrat" w:eastAsia="Montserrat" w:cs="Montserrat"/>
        </w:rPr>
        <w:t>plátanos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porque</w:t>
      </w:r>
      <w:proofErr w:type="spellEnd"/>
      <w:r w:rsidRPr="0079118F">
        <w:rPr>
          <w:rFonts w:ascii="Montserrat" w:hAnsi="Montserrat" w:eastAsia="Montserrat" w:cs="Montserrat"/>
        </w:rPr>
        <w:t xml:space="preserve"> son </w:t>
      </w:r>
      <w:proofErr w:type="spellStart"/>
      <w:r w:rsidRPr="0079118F">
        <w:rPr>
          <w:rFonts w:ascii="Montserrat" w:hAnsi="Montserrat" w:eastAsia="Montserrat" w:cs="Montserrat"/>
        </w:rPr>
        <w:t>dulces</w:t>
      </w:r>
      <w:proofErr w:type="spellEnd"/>
      <w:r w:rsidRPr="0079118F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31CC6FD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0AEAD8D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odrías decirlo en dos oraciones separadas:</w:t>
      </w:r>
    </w:p>
    <w:p w:rsidRPr="0079118F" w:rsidR="008019A7" w:rsidP="0079118F" w:rsidRDefault="008019A7" w14:paraId="6E8D1B6C" w14:textId="708ABE4B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661F95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 xml:space="preserve">I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ea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bananas.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– Me gusta comer plátanos.</w:t>
      </w:r>
    </w:p>
    <w:p w:rsidRPr="0079118F" w:rsidR="008019A7" w:rsidP="0079118F" w:rsidRDefault="008019A7" w14:paraId="67A7693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Bananas (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ey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) ar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swee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– Los plátanos son dulces.</w:t>
      </w:r>
    </w:p>
    <w:p w:rsidRPr="0079118F" w:rsidR="008019A7" w:rsidP="0079118F" w:rsidRDefault="008019A7" w14:paraId="1C7CC21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92FCFE3" w14:textId="17C814C4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Para eso te sirven las palabras y expresiones que conectan ideas, en vez de tener dos oraciones separadas, </w:t>
      </w:r>
      <w:r w:rsidRPr="0079118F" w:rsidR="00142C0C">
        <w:rPr>
          <w:rFonts w:ascii="Montserrat" w:hAnsi="Montserrat" w:eastAsia="Montserrat" w:cs="Montserrat"/>
          <w:lang w:val="es-MX"/>
        </w:rPr>
        <w:t>harás</w:t>
      </w:r>
      <w:r w:rsidRPr="0079118F">
        <w:rPr>
          <w:rFonts w:ascii="Montserrat" w:hAnsi="Montserrat" w:eastAsia="Montserrat" w:cs="Montserrat"/>
          <w:lang w:val="es-MX"/>
        </w:rPr>
        <w:t xml:space="preserve"> una sola.</w:t>
      </w:r>
    </w:p>
    <w:p w:rsidRPr="0079118F" w:rsidR="008019A7" w:rsidP="0079118F" w:rsidRDefault="008019A7" w14:paraId="3A47333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885D46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Ahora, me gustaría enseñarte algunos ejemplos de cómo hacer peticiones:</w:t>
      </w:r>
    </w:p>
    <w:p w:rsidRPr="0079118F" w:rsidR="008019A7" w:rsidP="0079118F" w:rsidRDefault="008019A7" w14:paraId="2133199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0696DF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gramStart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Dad, can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m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som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money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-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Papá, ¿me puedes dar algo de dinero?</w:t>
      </w:r>
    </w:p>
    <w:p w:rsidRPr="0079118F" w:rsidR="008019A7" w:rsidP="0079118F" w:rsidRDefault="008019A7" w14:paraId="27ACEB8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B6432" w:rsidR="008019A7" w:rsidP="0079118F" w:rsidRDefault="008019A7" w14:paraId="2FD4A6D6" w14:textId="0B720F49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Mom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don´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m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hicken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ank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8B6432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8B6432">
        <w:rPr>
          <w:rFonts w:ascii="Montserrat" w:hAnsi="Montserrat" w:eastAsia="Montserrat" w:cs="Montserrat"/>
          <w:lang w:val="es-MX"/>
        </w:rPr>
        <w:t>- Mamá, y</w:t>
      </w:r>
      <w:r w:rsidRPr="008B6432" w:rsidR="00142C0C">
        <w:rPr>
          <w:rFonts w:ascii="Montserrat" w:hAnsi="Montserrat" w:eastAsia="Montserrat" w:cs="Montserrat"/>
          <w:lang w:val="es-MX"/>
        </w:rPr>
        <w:t>a</w:t>
      </w:r>
      <w:r w:rsidRPr="008B6432">
        <w:rPr>
          <w:rFonts w:ascii="Montserrat" w:hAnsi="Montserrat" w:eastAsia="Montserrat" w:cs="Montserrat"/>
          <w:lang w:val="es-MX"/>
        </w:rPr>
        <w:t xml:space="preserve"> no me des pollo, gracias.</w:t>
      </w:r>
    </w:p>
    <w:p w:rsidRPr="008B6432" w:rsidR="008019A7" w:rsidP="0079118F" w:rsidRDefault="008019A7" w14:paraId="0C111ED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7D8A8F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ara hacer peticiones adecuadamente usamos las palabras:</w:t>
      </w:r>
    </w:p>
    <w:p w:rsidRPr="0079118F" w:rsidR="008019A7" w:rsidP="0079118F" w:rsidRDefault="008019A7" w14:paraId="1DD718E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C68D0" w:rsidR="008019A7" w:rsidP="0079118F" w:rsidRDefault="008019A7" w14:paraId="5FE2EB1F" w14:textId="31C11BF1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Cs/>
          <w:i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CAN    COULD   WOULD</w:t>
      </w:r>
      <w:r w:rsidRPr="006C68D0" w:rsidR="00142C0C">
        <w:rPr>
          <w:rFonts w:ascii="Montserrat" w:hAnsi="Montserrat" w:eastAsia="Montserrat" w:cs="Montserrat"/>
          <w:bCs/>
          <w:i/>
          <w:lang w:val="es-MX"/>
        </w:rPr>
        <w:t>.</w:t>
      </w:r>
    </w:p>
    <w:p w:rsidRPr="0079118F" w:rsidR="008019A7" w:rsidP="0079118F" w:rsidRDefault="008019A7" w14:paraId="1F62ED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14262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Con las siguientes imágenes podrás entender mejor este tema:</w:t>
      </w:r>
    </w:p>
    <w:p w:rsidR="008019A7" w:rsidP="0079118F" w:rsidRDefault="008019A7" w14:paraId="5AC3C0A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142C0C" w:rsidP="006C68D0" w:rsidRDefault="00142C0C" w14:paraId="44B0C2E7" w14:textId="4C32015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noProof/>
        </w:rPr>
        <w:drawing>
          <wp:inline distT="0" distB="0" distL="0" distR="0" wp14:anchorId="356A5640" wp14:editId="4B7BA174">
            <wp:extent cx="2383200" cy="1339200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33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118F" w:rsidR="008019A7" w:rsidP="0079118F" w:rsidRDefault="008019A7" w14:paraId="23B63D4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215AC4B6" w14:textId="1BCF3AE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Observa bien </w:t>
      </w:r>
      <w:r w:rsidR="00142C0C">
        <w:rPr>
          <w:rFonts w:ascii="Montserrat" w:hAnsi="Montserrat" w:eastAsia="Montserrat" w:cs="Montserrat"/>
          <w:lang w:val="es-MX"/>
        </w:rPr>
        <w:t>la</w:t>
      </w:r>
      <w:r w:rsidRPr="0079118F">
        <w:rPr>
          <w:rFonts w:ascii="Montserrat" w:hAnsi="Montserrat" w:eastAsia="Montserrat" w:cs="Montserrat"/>
          <w:lang w:val="es-MX"/>
        </w:rPr>
        <w:t xml:space="preserve"> imagen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323938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8433E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¿Podrías generar una conversación a partir de lo que ves?</w:t>
      </w:r>
    </w:p>
    <w:p w:rsidRPr="0079118F" w:rsidR="008019A7" w:rsidP="0079118F" w:rsidRDefault="008019A7" w14:paraId="26C632E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C9C8DC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lastRenderedPageBreak/>
        <w:t>¿Qué podría ser?</w:t>
      </w:r>
    </w:p>
    <w:p w:rsidRPr="0079118F" w:rsidR="008019A7" w:rsidP="0079118F" w:rsidRDefault="008019A7" w14:paraId="3CF809C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29BBBC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odría ser que el papá pregunté:</w:t>
      </w:r>
    </w:p>
    <w:p w:rsidRPr="0079118F" w:rsidR="008019A7" w:rsidP="0079118F" w:rsidRDefault="008019A7" w14:paraId="7B7FD3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1D2786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tast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jam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? </w:t>
      </w:r>
      <w:r w:rsidRPr="0079118F">
        <w:rPr>
          <w:rFonts w:ascii="Montserrat" w:hAnsi="Montserrat" w:eastAsia="Montserrat" w:cs="Montserrat"/>
          <w:lang w:val="es-MX"/>
        </w:rPr>
        <w:t>-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¿Podrías probar la mermelada?</w:t>
      </w:r>
    </w:p>
    <w:p w:rsidRPr="0079118F" w:rsidR="008019A7" w:rsidP="0079118F" w:rsidRDefault="008019A7" w14:paraId="326270F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594BAAE" w14:textId="3A08E05B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Y con base en una ima</w:t>
      </w:r>
      <w:r w:rsidR="006C68D0">
        <w:rPr>
          <w:rFonts w:ascii="Montserrat" w:hAnsi="Montserrat" w:eastAsia="Montserrat" w:cs="Montserrat"/>
          <w:lang w:val="es-MX"/>
        </w:rPr>
        <w:t>gen, puedes crear un diálogo, ¿V</w:t>
      </w:r>
      <w:r w:rsidRPr="0079118F">
        <w:rPr>
          <w:rFonts w:ascii="Montserrat" w:hAnsi="Montserrat" w:eastAsia="Montserrat" w:cs="Montserrat"/>
          <w:lang w:val="es-MX"/>
        </w:rPr>
        <w:t>erdad?</w:t>
      </w:r>
    </w:p>
    <w:p w:rsidRPr="0079118F" w:rsidR="008019A7" w:rsidP="0079118F" w:rsidRDefault="008019A7" w14:paraId="35CA5DD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2F7F80B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Pero debe de haber siempre una respuesta.</w:t>
      </w:r>
    </w:p>
    <w:p w:rsidRPr="0079118F" w:rsidR="008019A7" w:rsidP="0079118F" w:rsidRDefault="008019A7" w14:paraId="4978A98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50C150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La forma de aceptar, y como respuesta puede ser: </w:t>
      </w:r>
      <w:r w:rsidRPr="006C68D0">
        <w:rPr>
          <w:rFonts w:ascii="Montserrat" w:hAnsi="Montserrat" w:eastAsia="Montserrat" w:cs="Montserrat"/>
          <w:bCs/>
          <w:i/>
          <w:lang w:val="es-MX"/>
        </w:rPr>
        <w:t xml:space="preserve">“Yes, I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”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Qué significa, sí puedo. Y así se va formando un diálogo, que es la interacción entre dos o más personas.</w:t>
      </w:r>
    </w:p>
    <w:p w:rsidRPr="0079118F" w:rsidR="008019A7" w:rsidP="0079118F" w:rsidRDefault="008019A7" w14:paraId="2B8F92D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E01587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¿Hay alguna otra forma de decirlo?</w:t>
      </w:r>
    </w:p>
    <w:p w:rsidRPr="0079118F" w:rsidR="008019A7" w:rsidP="0079118F" w:rsidRDefault="008019A7" w14:paraId="54AC7C1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8215F8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79118F">
        <w:rPr>
          <w:rFonts w:ascii="Montserrat" w:hAnsi="Montserrat" w:eastAsia="Montserrat" w:cs="Montserrat"/>
        </w:rPr>
        <w:t>Sí</w:t>
      </w:r>
      <w:proofErr w:type="spellEnd"/>
      <w:r w:rsidRPr="0079118F">
        <w:rPr>
          <w:rFonts w:ascii="Montserrat" w:hAnsi="Montserrat" w:eastAsia="Montserrat" w:cs="Montserrat"/>
        </w:rPr>
        <w:t xml:space="preserve">, </w:t>
      </w:r>
      <w:proofErr w:type="spellStart"/>
      <w:r w:rsidRPr="0079118F">
        <w:rPr>
          <w:rFonts w:ascii="Montserrat" w:hAnsi="Montserrat" w:eastAsia="Montserrat" w:cs="Montserrat"/>
        </w:rPr>
        <w:t>puede</w:t>
      </w:r>
      <w:proofErr w:type="spellEnd"/>
      <w:r w:rsidRPr="0079118F">
        <w:rPr>
          <w:rFonts w:ascii="Montserrat" w:hAnsi="Montserrat" w:eastAsia="Montserrat" w:cs="Montserrat"/>
        </w:rPr>
        <w:t xml:space="preserve"> ser: </w:t>
      </w:r>
      <w:r w:rsidRPr="006C68D0">
        <w:rPr>
          <w:rFonts w:ascii="Montserrat" w:hAnsi="Montserrat" w:eastAsia="Montserrat" w:cs="Montserrat"/>
          <w:bCs/>
          <w:i/>
        </w:rPr>
        <w:t>“Yes, I would love it”.</w:t>
      </w:r>
      <w:r w:rsidRPr="0079118F">
        <w:rPr>
          <w:rFonts w:ascii="Montserrat" w:hAnsi="Montserrat" w:eastAsia="Montserrat" w:cs="Montserrat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“Sí, me encantaría”.</w:t>
      </w:r>
    </w:p>
    <w:p w:rsidRPr="0079118F" w:rsidR="008019A7" w:rsidP="0079118F" w:rsidRDefault="008019A7" w14:paraId="335AFB2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019A7" w:rsidP="0079118F" w:rsidRDefault="008019A7" w14:paraId="44623F6B" w14:textId="7812F3C0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Otras expresiones que podemos usar para aceptar algo pueden ser:</w:t>
      </w:r>
    </w:p>
    <w:p w:rsidRPr="0079118F" w:rsidR="00142C0C" w:rsidP="0079118F" w:rsidRDefault="00142C0C" w14:paraId="0A1E031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2D3DF94D" w:rsidRDefault="008019A7" w14:paraId="76DBDFAD" w14:textId="2C657EB0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Montserrat" w:cs="Montserrat"/>
        </w:rPr>
      </w:pPr>
      <w:r w:rsidRPr="2D3DF94D" w:rsidR="008019A7">
        <w:rPr>
          <w:rFonts w:ascii="Montserrat" w:hAnsi="Montserrat" w:eastAsia="Montserrat" w:cs="Montserrat"/>
          <w:i w:val="1"/>
          <w:iCs w:val="1"/>
        </w:rPr>
        <w:t>“</w:t>
      </w:r>
      <w:r w:rsidRPr="2D3DF94D" w:rsidR="64F3322B">
        <w:rPr>
          <w:rFonts w:ascii="Montserrat" w:hAnsi="Montserrat" w:eastAsia="Montserrat" w:cs="Montserrat"/>
          <w:i w:val="1"/>
          <w:iCs w:val="1"/>
        </w:rPr>
        <w:t>That</w:t>
      </w:r>
      <w:r w:rsidRPr="2D3DF94D" w:rsidR="008019A7">
        <w:rPr>
          <w:rFonts w:ascii="Montserrat" w:hAnsi="Montserrat" w:eastAsia="Montserrat" w:cs="Montserrat"/>
          <w:i w:val="1"/>
          <w:iCs w:val="1"/>
        </w:rPr>
        <w:t xml:space="preserve"> would be great”,</w:t>
      </w:r>
      <w:r w:rsidRPr="2D3DF94D" w:rsidR="008019A7">
        <w:rPr>
          <w:rFonts w:ascii="Montserrat" w:hAnsi="Montserrat" w:eastAsia="Montserrat" w:cs="Montserrat"/>
        </w:rPr>
        <w:t xml:space="preserve"> - “</w:t>
      </w:r>
      <w:proofErr w:type="spellStart"/>
      <w:r w:rsidRPr="2D3DF94D" w:rsidR="008019A7">
        <w:rPr>
          <w:rFonts w:ascii="Montserrat" w:hAnsi="Montserrat" w:eastAsia="Montserrat" w:cs="Montserrat"/>
        </w:rPr>
        <w:t>eso</w:t>
      </w:r>
      <w:proofErr w:type="spellEnd"/>
      <w:r w:rsidRPr="2D3DF94D" w:rsidR="008019A7">
        <w:rPr>
          <w:rFonts w:ascii="Montserrat" w:hAnsi="Montserrat" w:eastAsia="Montserrat" w:cs="Montserrat"/>
        </w:rPr>
        <w:t xml:space="preserve"> </w:t>
      </w:r>
      <w:proofErr w:type="spellStart"/>
      <w:r w:rsidRPr="2D3DF94D" w:rsidR="008019A7">
        <w:rPr>
          <w:rFonts w:ascii="Montserrat" w:hAnsi="Montserrat" w:eastAsia="Montserrat" w:cs="Montserrat"/>
        </w:rPr>
        <w:t>sería</w:t>
      </w:r>
      <w:proofErr w:type="spellEnd"/>
      <w:r w:rsidRPr="2D3DF94D" w:rsidR="008019A7">
        <w:rPr>
          <w:rFonts w:ascii="Montserrat" w:hAnsi="Montserrat" w:eastAsia="Montserrat" w:cs="Montserrat"/>
        </w:rPr>
        <w:t xml:space="preserve"> genial” o</w:t>
      </w:r>
      <w:r w:rsidRPr="2D3DF94D" w:rsidR="00142C0C">
        <w:rPr>
          <w:rFonts w:ascii="Montserrat" w:hAnsi="Montserrat" w:eastAsia="Montserrat" w:cs="Montserrat"/>
        </w:rPr>
        <w:t xml:space="preserve"> </w:t>
      </w:r>
      <w:r w:rsidRPr="2D3DF94D" w:rsidR="008019A7">
        <w:rPr>
          <w:rFonts w:ascii="Montserrat" w:hAnsi="Montserrat" w:eastAsia="Montserrat" w:cs="Montserrat"/>
          <w:i w:val="1"/>
          <w:iCs w:val="1"/>
        </w:rPr>
        <w:t>“Yes, of course”,</w:t>
      </w:r>
      <w:r w:rsidRPr="2D3DF94D" w:rsidR="008019A7">
        <w:rPr>
          <w:rFonts w:ascii="Montserrat" w:hAnsi="Montserrat" w:eastAsia="Montserrat" w:cs="Montserrat"/>
        </w:rPr>
        <w:t xml:space="preserve"> - “</w:t>
      </w:r>
      <w:proofErr w:type="spellStart"/>
      <w:r w:rsidRPr="2D3DF94D" w:rsidR="008019A7">
        <w:rPr>
          <w:rFonts w:ascii="Montserrat" w:hAnsi="Montserrat" w:eastAsia="Montserrat" w:cs="Montserrat"/>
        </w:rPr>
        <w:t>sí</w:t>
      </w:r>
      <w:proofErr w:type="spellEnd"/>
      <w:r w:rsidRPr="2D3DF94D" w:rsidR="008019A7">
        <w:rPr>
          <w:rFonts w:ascii="Montserrat" w:hAnsi="Montserrat" w:eastAsia="Montserrat" w:cs="Montserrat"/>
        </w:rPr>
        <w:t>, claro”.</w:t>
      </w:r>
    </w:p>
    <w:p w:rsidRPr="0079118F" w:rsidR="008019A7" w:rsidP="0079118F" w:rsidRDefault="008019A7" w14:paraId="6C20F01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46A8D44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¿Podrías realizar tus diálogos?</w:t>
      </w:r>
    </w:p>
    <w:p w:rsidRPr="0079118F" w:rsidR="008019A7" w:rsidP="0079118F" w:rsidRDefault="008019A7" w14:paraId="55E40A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42C0C" w:rsidP="0079118F" w:rsidRDefault="008019A7" w14:paraId="0AF051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Inventa 3 diálogos distintos a partir de cada imagen que vayas observando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5CD4C5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019A7" w:rsidP="0079118F" w:rsidRDefault="008019A7" w14:paraId="69AC5026" w14:textId="4353F0E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Quedamos que el papá preguntaba:</w:t>
      </w:r>
    </w:p>
    <w:p w:rsidRPr="0079118F" w:rsidR="006C68D0" w:rsidP="0079118F" w:rsidRDefault="006C68D0" w14:paraId="064CE3C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28BA10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tast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jam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?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-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¿Podrías probar la mermelada?</w:t>
      </w:r>
    </w:p>
    <w:p w:rsidRPr="0079118F" w:rsidR="008019A7" w:rsidP="0079118F" w:rsidRDefault="008019A7" w14:paraId="11ADD14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4435A8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Y el hijo podría contestar:</w:t>
      </w:r>
    </w:p>
    <w:p w:rsidRPr="0069081F" w:rsidR="006C68D0" w:rsidP="0079118F" w:rsidRDefault="006C68D0" w14:paraId="1645605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36F5BC6C" w14:textId="70CD7D1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Yes, I could.</w:t>
      </w:r>
      <w:r w:rsidRPr="0079118F">
        <w:rPr>
          <w:rFonts w:ascii="Montserrat" w:hAnsi="Montserrat" w:eastAsia="Montserrat" w:cs="Montserrat"/>
        </w:rPr>
        <w:t xml:space="preserve"> - </w:t>
      </w:r>
      <w:proofErr w:type="spellStart"/>
      <w:r w:rsidRPr="0079118F">
        <w:rPr>
          <w:rFonts w:ascii="Montserrat" w:hAnsi="Montserrat" w:eastAsia="Montserrat" w:cs="Montserrat"/>
        </w:rPr>
        <w:t>Sí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puedo</w:t>
      </w:r>
      <w:proofErr w:type="spellEnd"/>
      <w:r w:rsidRPr="0079118F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0C4A55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1AD10A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Ahora iniciamos otro diálogo que lo inicia el niño…</w:t>
      </w:r>
    </w:p>
    <w:p w:rsidRPr="0079118F" w:rsidR="008019A7" w:rsidP="0079118F" w:rsidRDefault="008019A7" w14:paraId="50547F6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54A880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gramStart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Can I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hav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a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piec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bread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oo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hAnsi="Montserrat" w:eastAsia="Montserrat" w:cs="Montserrat"/>
          <w:lang w:val="es-MX"/>
        </w:rPr>
        <w:t xml:space="preserve"> - ¿Puedo tener una pieza de pan?</w:t>
      </w:r>
    </w:p>
    <w:p w:rsidRPr="0079118F" w:rsidR="008019A7" w:rsidP="0079118F" w:rsidRDefault="008019A7" w14:paraId="5F5BCE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600CC8F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her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hav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Por supuesto, aquí tienes.</w:t>
      </w:r>
    </w:p>
    <w:p w:rsidRPr="0079118F" w:rsidR="008019A7" w:rsidP="0079118F" w:rsidRDefault="008019A7" w14:paraId="6586200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658812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Perfec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!</w:t>
      </w:r>
      <w:r w:rsidRPr="0079118F">
        <w:rPr>
          <w:rFonts w:ascii="Montserrat" w:hAnsi="Montserrat" w:eastAsia="Montserrat" w:cs="Montserrat"/>
          <w:lang w:val="es-MX"/>
        </w:rPr>
        <w:t xml:space="preserve"> - ¡Perfecto!, ya tienes un diálogo más.</w:t>
      </w:r>
    </w:p>
    <w:p w:rsidRPr="0079118F" w:rsidR="008019A7" w:rsidP="0079118F" w:rsidRDefault="008019A7" w14:paraId="649164B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38D127E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Can you share with your brother?</w:t>
      </w:r>
      <w:r w:rsidRPr="0079118F">
        <w:rPr>
          <w:rFonts w:ascii="Montserrat" w:hAnsi="Montserrat" w:eastAsia="Montserrat" w:cs="Montserrat"/>
        </w:rPr>
        <w:t xml:space="preserve"> - ¿</w:t>
      </w:r>
      <w:proofErr w:type="spellStart"/>
      <w:r w:rsidRPr="0079118F">
        <w:rPr>
          <w:rFonts w:ascii="Montserrat" w:hAnsi="Montserrat" w:eastAsia="Montserrat" w:cs="Montserrat"/>
        </w:rPr>
        <w:t>Puedes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compartir</w:t>
      </w:r>
      <w:proofErr w:type="spellEnd"/>
      <w:r w:rsidRPr="0079118F">
        <w:rPr>
          <w:rFonts w:ascii="Montserrat" w:hAnsi="Montserrat" w:eastAsia="Montserrat" w:cs="Montserrat"/>
        </w:rPr>
        <w:t xml:space="preserve"> con </w:t>
      </w:r>
      <w:proofErr w:type="spellStart"/>
      <w:r w:rsidRPr="0079118F">
        <w:rPr>
          <w:rFonts w:ascii="Montserrat" w:hAnsi="Montserrat" w:eastAsia="Montserrat" w:cs="Montserrat"/>
        </w:rPr>
        <w:t>tu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hermano</w:t>
      </w:r>
      <w:proofErr w:type="spellEnd"/>
      <w:r w:rsidRPr="0079118F">
        <w:rPr>
          <w:rFonts w:ascii="Montserrat" w:hAnsi="Montserrat" w:eastAsia="Montserrat" w:cs="Montserrat"/>
        </w:rPr>
        <w:t>?</w:t>
      </w:r>
    </w:p>
    <w:p w:rsidRPr="0079118F" w:rsidR="008019A7" w:rsidP="0079118F" w:rsidRDefault="008019A7" w14:paraId="4AF4B2F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79118F" w:rsidR="008019A7" w:rsidP="0079118F" w:rsidRDefault="008019A7" w14:paraId="2881A237" w14:textId="06FE15D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Yes, I can.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- Sí, puedo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1038E99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="00142C0C" w:rsidP="0079118F" w:rsidRDefault="008019A7" w14:paraId="5C976E6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Well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done.</w:t>
      </w:r>
      <w:r w:rsidRPr="0079118F">
        <w:rPr>
          <w:rFonts w:ascii="Montserrat" w:hAnsi="Montserrat" w:eastAsia="Montserrat" w:cs="Montserrat"/>
          <w:lang w:val="es-MX"/>
        </w:rPr>
        <w:t xml:space="preserve"> - Bien hecho.</w:t>
      </w:r>
    </w:p>
    <w:p w:rsidR="00142C0C" w:rsidP="0079118F" w:rsidRDefault="00142C0C" w14:paraId="612242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265A52F" w14:textId="72916B3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Sigamos con otra imagen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407EF4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42C0C" w:rsidP="0079118F" w:rsidRDefault="008019A7" w14:paraId="4FCC44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Observa la imagen. Ahora inventa tres diálogos distintos</w:t>
      </w:r>
    </w:p>
    <w:p w:rsidR="00142C0C" w:rsidP="0079118F" w:rsidRDefault="00142C0C" w14:paraId="599387F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6C68D0" w:rsidRDefault="00142C0C" w14:paraId="61818E78" w14:textId="0A2EE49B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noProof/>
        </w:rPr>
        <w:drawing>
          <wp:inline distT="0" distB="0" distL="0" distR="0" wp14:anchorId="4404B499" wp14:editId="03912475">
            <wp:extent cx="2185035" cy="1227455"/>
            <wp:effectExtent l="0" t="0" r="5715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27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118F" w:rsidR="008019A7" w:rsidP="0079118F" w:rsidRDefault="008019A7" w14:paraId="205904F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12205B7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  <w:proofErr w:type="gramStart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Can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imagine?</w:t>
      </w:r>
      <w:proofErr w:type="gram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was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terrible. </w:t>
      </w:r>
      <w:r w:rsidRPr="0079118F">
        <w:rPr>
          <w:rFonts w:ascii="Montserrat" w:hAnsi="Montserrat" w:eastAsia="Montserrat" w:cs="Montserrat"/>
          <w:lang w:val="es-MX"/>
        </w:rPr>
        <w:t>-</w:t>
      </w:r>
      <w:r w:rsidRPr="0079118F">
        <w:rPr>
          <w:rFonts w:ascii="Montserrat" w:hAnsi="Montserrat" w:eastAsia="Montserrat" w:cs="Montserrat"/>
          <w:b/>
          <w:bCs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¿Te lo puedes imaginar? fue terrible.</w:t>
      </w:r>
    </w:p>
    <w:p w:rsidRPr="0079118F" w:rsidR="008019A7" w:rsidP="0079118F" w:rsidRDefault="008019A7" w14:paraId="7E618EA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FA9FC12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 xml:space="preserve">Yes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Sí, por supuesto.</w:t>
      </w:r>
    </w:p>
    <w:p w:rsidRPr="0079118F" w:rsidR="008019A7" w:rsidP="0079118F" w:rsidRDefault="008019A7" w14:paraId="37383E4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03BA918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Good.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– Bien otro diálogo…</w:t>
      </w:r>
    </w:p>
    <w:p w:rsidRPr="0079118F" w:rsidR="008019A7" w:rsidP="0079118F" w:rsidRDefault="008019A7" w14:paraId="54616DF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38C53D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ld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me a bite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r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bread?</w:t>
      </w:r>
      <w:r w:rsidRPr="0079118F">
        <w:rPr>
          <w:rFonts w:ascii="Montserrat" w:hAnsi="Montserrat" w:eastAsia="Montserrat" w:cs="Montserrat"/>
          <w:lang w:val="es-MX"/>
        </w:rPr>
        <w:t xml:space="preserve"> - ¿Podrías darme un bocado de tu pan?</w:t>
      </w:r>
    </w:p>
    <w:p w:rsidRPr="0079118F" w:rsidR="008019A7" w:rsidP="0079118F" w:rsidRDefault="008019A7" w14:paraId="01E0D8D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29EB4AC8" w14:textId="793A51D9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 xml:space="preserve">No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s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mine.</w:t>
      </w:r>
      <w:r w:rsidRPr="0079118F">
        <w:rPr>
          <w:rFonts w:ascii="Montserrat" w:hAnsi="Montserrat" w:eastAsia="Montserrat" w:cs="Montserrat"/>
          <w:lang w:val="es-MX"/>
        </w:rPr>
        <w:t xml:space="preserve"> - No, es mío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42A0A79C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42C0C" w:rsidR="00142C0C" w:rsidP="0079118F" w:rsidRDefault="008019A7" w14:paraId="4D62F88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6C68D0">
        <w:rPr>
          <w:rFonts w:ascii="Montserrat" w:hAnsi="Montserrat" w:eastAsia="Montserrat" w:cs="Montserrat"/>
          <w:bCs/>
          <w:i/>
        </w:rPr>
        <w:t>Qué</w:t>
      </w:r>
      <w:proofErr w:type="spellEnd"/>
      <w:r w:rsidRPr="006C68D0">
        <w:rPr>
          <w:rFonts w:ascii="Montserrat" w:hAnsi="Montserrat" w:eastAsia="Montserrat" w:cs="Montserrat"/>
          <w:bCs/>
          <w:i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</w:rPr>
        <w:t>malo</w:t>
      </w:r>
      <w:proofErr w:type="spellEnd"/>
      <w:r w:rsidRPr="006C68D0">
        <w:rPr>
          <w:rFonts w:ascii="Montserrat" w:hAnsi="Montserrat" w:eastAsia="Montserrat" w:cs="Montserrat"/>
          <w:bCs/>
          <w:i/>
        </w:rPr>
        <w:t>.</w:t>
      </w:r>
      <w:r w:rsidRPr="00142C0C">
        <w:rPr>
          <w:rFonts w:ascii="Montserrat" w:hAnsi="Montserrat" w:eastAsia="Montserrat" w:cs="Montserrat"/>
        </w:rPr>
        <w:t xml:space="preserve"> – It`s bad</w:t>
      </w:r>
      <w:r w:rsidRPr="00142C0C" w:rsidR="00142C0C">
        <w:rPr>
          <w:rFonts w:ascii="Montserrat" w:hAnsi="Montserrat" w:eastAsia="Montserrat" w:cs="Montserrat"/>
        </w:rPr>
        <w:t>-</w:t>
      </w:r>
    </w:p>
    <w:p w:rsidR="00142C0C" w:rsidP="0079118F" w:rsidRDefault="00142C0C" w14:paraId="60DFF72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142C0C" w14:paraId="284AEB0F" w14:textId="3724260B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42C0C">
        <w:rPr>
          <w:rFonts w:ascii="Montserrat" w:hAnsi="Montserrat" w:eastAsia="Montserrat" w:cs="Montserrat"/>
          <w:lang w:val="es-MX"/>
        </w:rPr>
        <w:t xml:space="preserve">Vamos hacer </w:t>
      </w:r>
      <w:r w:rsidRPr="0079118F" w:rsidR="008019A7">
        <w:rPr>
          <w:rFonts w:ascii="Montserrat" w:hAnsi="Montserrat" w:eastAsia="Montserrat" w:cs="Montserrat"/>
          <w:lang w:val="es-MX"/>
        </w:rPr>
        <w:t>un último</w:t>
      </w:r>
      <w:r>
        <w:rPr>
          <w:rFonts w:ascii="Montserrat" w:hAnsi="Montserrat" w:eastAsia="Montserrat" w:cs="Montserrat"/>
          <w:lang w:val="es-MX"/>
        </w:rPr>
        <w:t xml:space="preserve"> ejercicio.</w:t>
      </w:r>
    </w:p>
    <w:p w:rsidRPr="0079118F" w:rsidR="008019A7" w:rsidP="0079118F" w:rsidRDefault="008019A7" w14:paraId="702C13A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65FA3E2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gramStart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Can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ea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faster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plea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79118F">
        <w:rPr>
          <w:rFonts w:ascii="Montserrat" w:hAnsi="Montserrat" w:eastAsia="Montserrat" w:cs="Montserrat"/>
          <w:lang w:val="es-MX"/>
        </w:rPr>
        <w:t xml:space="preserve"> - ¿Puedes comer más rápido, por favor?</w:t>
      </w:r>
    </w:p>
    <w:p w:rsidRPr="0079118F" w:rsidR="008019A7" w:rsidP="0079118F" w:rsidRDefault="008019A7" w14:paraId="4C2FA51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ADDBA1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</w:rPr>
        <w:t>Yes! I’s late, right?</w:t>
      </w:r>
      <w:r w:rsidRPr="0079118F">
        <w:rPr>
          <w:rFonts w:ascii="Montserrat" w:hAnsi="Montserrat" w:eastAsia="Montserrat" w:cs="Montserrat"/>
        </w:rPr>
        <w:t xml:space="preserve"> - ¡</w:t>
      </w:r>
      <w:proofErr w:type="spellStart"/>
      <w:r w:rsidRPr="0079118F">
        <w:rPr>
          <w:rFonts w:ascii="Montserrat" w:hAnsi="Montserrat" w:eastAsia="Montserrat" w:cs="Montserrat"/>
        </w:rPr>
        <w:t>Sí</w:t>
      </w:r>
      <w:proofErr w:type="spellEnd"/>
      <w:r w:rsidRPr="0079118F">
        <w:rPr>
          <w:rFonts w:ascii="Montserrat" w:hAnsi="Montserrat" w:eastAsia="Montserrat" w:cs="Montserrat"/>
        </w:rPr>
        <w:t xml:space="preserve">! </w:t>
      </w:r>
      <w:r w:rsidRPr="0079118F">
        <w:rPr>
          <w:rFonts w:ascii="Montserrat" w:hAnsi="Montserrat" w:eastAsia="Montserrat" w:cs="Montserrat"/>
          <w:lang w:val="es-MX"/>
        </w:rPr>
        <w:t>Es tarde ¿verdad?</w:t>
      </w:r>
    </w:p>
    <w:p w:rsidRPr="0079118F" w:rsidR="008019A7" w:rsidP="0079118F" w:rsidRDefault="008019A7" w14:paraId="0739414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42C0C" w:rsidP="0079118F" w:rsidRDefault="008019A7" w14:paraId="686242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 xml:space="preserve">Observa la </w:t>
      </w:r>
      <w:r w:rsidR="00142C0C">
        <w:rPr>
          <w:rFonts w:ascii="Montserrat" w:hAnsi="Montserrat" w:eastAsia="Montserrat" w:cs="Montserrat"/>
          <w:lang w:val="es-MX"/>
        </w:rPr>
        <w:t xml:space="preserve">siguiente </w:t>
      </w:r>
      <w:r w:rsidRPr="0079118F">
        <w:rPr>
          <w:rFonts w:ascii="Montserrat" w:hAnsi="Montserrat" w:eastAsia="Montserrat" w:cs="Montserrat"/>
          <w:lang w:val="es-MX"/>
        </w:rPr>
        <w:t>imagen. Vas a inventar tres diálogos distintos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="008019A7" w:rsidP="0079118F" w:rsidRDefault="008019A7" w14:paraId="6B2CCEA2" w14:textId="0FAE9F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142C0C" w:rsidP="006C68D0" w:rsidRDefault="00142C0C" w14:paraId="39360CA9" w14:textId="543C3820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noProof/>
        </w:rPr>
        <w:drawing>
          <wp:inline distT="0" distB="0" distL="0" distR="0" wp14:anchorId="25421717" wp14:editId="737CA3AC">
            <wp:extent cx="2185200" cy="1227600"/>
            <wp:effectExtent l="0" t="0" r="5715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2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9118F" w:rsidR="008019A7" w:rsidP="0079118F" w:rsidRDefault="008019A7" w14:paraId="310001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26653BB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Could you lend me your marker?</w:t>
      </w:r>
      <w:r w:rsidRPr="0079118F">
        <w:rPr>
          <w:rFonts w:ascii="Montserrat" w:hAnsi="Montserrat" w:eastAsia="Montserrat" w:cs="Montserrat"/>
        </w:rPr>
        <w:t xml:space="preserve"> - ¿Me </w:t>
      </w:r>
      <w:proofErr w:type="spellStart"/>
      <w:r w:rsidRPr="0079118F">
        <w:rPr>
          <w:rFonts w:ascii="Montserrat" w:hAnsi="Montserrat" w:eastAsia="Montserrat" w:cs="Montserrat"/>
        </w:rPr>
        <w:t>prestas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tu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plumón</w:t>
      </w:r>
      <w:proofErr w:type="spellEnd"/>
      <w:r w:rsidRPr="0079118F">
        <w:rPr>
          <w:rFonts w:ascii="Montserrat" w:hAnsi="Montserrat" w:eastAsia="Montserrat" w:cs="Montserrat"/>
        </w:rPr>
        <w:t>?</w:t>
      </w:r>
    </w:p>
    <w:p w:rsidRPr="0079118F" w:rsidR="008019A7" w:rsidP="0079118F" w:rsidRDefault="008019A7" w14:paraId="14B1B2E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002826D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Yes, here you have.</w:t>
      </w:r>
      <w:r w:rsidRPr="0079118F">
        <w:rPr>
          <w:rFonts w:ascii="Montserrat" w:hAnsi="Montserrat" w:eastAsia="Montserrat" w:cs="Montserrat"/>
        </w:rPr>
        <w:t xml:space="preserve"> - </w:t>
      </w:r>
      <w:proofErr w:type="spellStart"/>
      <w:r w:rsidRPr="0079118F">
        <w:rPr>
          <w:rFonts w:ascii="Montserrat" w:hAnsi="Montserrat" w:eastAsia="Montserrat" w:cs="Montserrat"/>
        </w:rPr>
        <w:t>Sí</w:t>
      </w:r>
      <w:proofErr w:type="spellEnd"/>
      <w:r w:rsidRPr="0079118F">
        <w:rPr>
          <w:rFonts w:ascii="Montserrat" w:hAnsi="Montserrat" w:eastAsia="Montserrat" w:cs="Montserrat"/>
        </w:rPr>
        <w:t xml:space="preserve">, </w:t>
      </w:r>
      <w:proofErr w:type="spellStart"/>
      <w:r w:rsidRPr="0079118F">
        <w:rPr>
          <w:rFonts w:ascii="Montserrat" w:hAnsi="Montserrat" w:eastAsia="Montserrat" w:cs="Montserrat"/>
        </w:rPr>
        <w:t>aquí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tienes</w:t>
      </w:r>
      <w:proofErr w:type="spellEnd"/>
      <w:r w:rsidRPr="0079118F">
        <w:rPr>
          <w:rFonts w:ascii="Montserrat" w:hAnsi="Montserrat" w:eastAsia="Montserrat" w:cs="Montserrat"/>
        </w:rPr>
        <w:t>.</w:t>
      </w:r>
    </w:p>
    <w:p w:rsidRPr="0079118F" w:rsidR="008019A7" w:rsidP="0079118F" w:rsidRDefault="008019A7" w14:paraId="1F66324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42C0C" w:rsidP="0079118F" w:rsidRDefault="008019A7" w14:paraId="03844C5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lastRenderedPageBreak/>
        <w:t>Good.</w:t>
      </w:r>
      <w:r w:rsidRPr="0079118F">
        <w:rPr>
          <w:rFonts w:ascii="Montserrat" w:hAnsi="Montserrat" w:eastAsia="Montserrat" w:cs="Montserrat"/>
        </w:rPr>
        <w:t xml:space="preserve"> - Bien.</w:t>
      </w:r>
    </w:p>
    <w:p w:rsidR="00142C0C" w:rsidP="0079118F" w:rsidRDefault="00142C0C" w14:paraId="765CCC1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142C0C" w14:paraId="2EA3045E" w14:textId="1EAAF8A1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Mira el segundo </w:t>
      </w:r>
      <w:r w:rsidRPr="0079118F" w:rsidR="008019A7">
        <w:rPr>
          <w:rFonts w:ascii="Montserrat" w:hAnsi="Montserrat" w:eastAsia="Montserrat" w:cs="Montserrat"/>
          <w:lang w:val="es-MX"/>
        </w:rPr>
        <w:t>diálogo</w:t>
      </w:r>
      <w:r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3EEB4BB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9081F" w:rsidR="008019A7" w:rsidP="0079118F" w:rsidRDefault="008019A7" w14:paraId="7F1CD2F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9081F">
        <w:rPr>
          <w:rFonts w:ascii="Montserrat" w:hAnsi="Montserrat" w:eastAsia="Montserrat" w:cs="Montserrat"/>
          <w:bCs/>
          <w:i/>
        </w:rPr>
        <w:t>Can you help me with my drawing?</w:t>
      </w:r>
      <w:r w:rsidRPr="0069081F">
        <w:rPr>
          <w:rFonts w:ascii="Montserrat" w:hAnsi="Montserrat" w:eastAsia="Montserrat" w:cs="Montserrat"/>
          <w:i/>
        </w:rPr>
        <w:t xml:space="preserve"> </w:t>
      </w:r>
      <w:r w:rsidRPr="0069081F">
        <w:rPr>
          <w:rFonts w:ascii="Montserrat" w:hAnsi="Montserrat" w:eastAsia="Montserrat" w:cs="Montserrat"/>
        </w:rPr>
        <w:t>- ¿</w:t>
      </w:r>
      <w:proofErr w:type="spellStart"/>
      <w:r w:rsidRPr="0069081F">
        <w:rPr>
          <w:rFonts w:ascii="Montserrat" w:hAnsi="Montserrat" w:eastAsia="Montserrat" w:cs="Montserrat"/>
        </w:rPr>
        <w:t>Puedes</w:t>
      </w:r>
      <w:proofErr w:type="spellEnd"/>
      <w:r w:rsidRPr="0069081F">
        <w:rPr>
          <w:rFonts w:ascii="Montserrat" w:hAnsi="Montserrat" w:eastAsia="Montserrat" w:cs="Montserrat"/>
        </w:rPr>
        <w:t xml:space="preserve"> </w:t>
      </w:r>
      <w:proofErr w:type="spellStart"/>
      <w:r w:rsidRPr="0069081F">
        <w:rPr>
          <w:rFonts w:ascii="Montserrat" w:hAnsi="Montserrat" w:eastAsia="Montserrat" w:cs="Montserrat"/>
        </w:rPr>
        <w:t>ayudarme</w:t>
      </w:r>
      <w:proofErr w:type="spellEnd"/>
      <w:r w:rsidRPr="0069081F">
        <w:rPr>
          <w:rFonts w:ascii="Montserrat" w:hAnsi="Montserrat" w:eastAsia="Montserrat" w:cs="Montserrat"/>
        </w:rPr>
        <w:t xml:space="preserve"> con mi </w:t>
      </w:r>
      <w:proofErr w:type="spellStart"/>
      <w:r w:rsidRPr="0069081F">
        <w:rPr>
          <w:rFonts w:ascii="Montserrat" w:hAnsi="Montserrat" w:eastAsia="Montserrat" w:cs="Montserrat"/>
        </w:rPr>
        <w:t>dibujo</w:t>
      </w:r>
      <w:proofErr w:type="spellEnd"/>
      <w:r w:rsidRPr="0069081F">
        <w:rPr>
          <w:rFonts w:ascii="Montserrat" w:hAnsi="Montserrat" w:eastAsia="Montserrat" w:cs="Montserrat"/>
        </w:rPr>
        <w:t>?</w:t>
      </w:r>
    </w:p>
    <w:p w:rsidRPr="0069081F" w:rsidR="008019A7" w:rsidP="0079118F" w:rsidRDefault="008019A7" w14:paraId="0FD555D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064B27B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That would be great!</w:t>
      </w:r>
      <w:r w:rsidRPr="0079118F">
        <w:rPr>
          <w:rFonts w:ascii="Montserrat" w:hAnsi="Montserrat" w:eastAsia="Montserrat" w:cs="Montserrat"/>
        </w:rPr>
        <w:t xml:space="preserve"> - ¡</w:t>
      </w:r>
      <w:proofErr w:type="spellStart"/>
      <w:r w:rsidRPr="0079118F">
        <w:rPr>
          <w:rFonts w:ascii="Montserrat" w:hAnsi="Montserrat" w:eastAsia="Montserrat" w:cs="Montserrat"/>
        </w:rPr>
        <w:t>Eso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estará</w:t>
      </w:r>
      <w:proofErr w:type="spellEnd"/>
      <w:r w:rsidRPr="0079118F">
        <w:rPr>
          <w:rFonts w:ascii="Montserrat" w:hAnsi="Montserrat" w:eastAsia="Montserrat" w:cs="Montserrat"/>
        </w:rPr>
        <w:t xml:space="preserve"> genial!</w:t>
      </w:r>
    </w:p>
    <w:p w:rsidRPr="0079118F" w:rsidR="008019A7" w:rsidP="0079118F" w:rsidRDefault="008019A7" w14:paraId="0C3EA48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42C0C" w:rsidP="0079118F" w:rsidRDefault="008019A7" w14:paraId="2010F7A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Awesom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!</w:t>
      </w:r>
      <w:r w:rsidRPr="006C68D0">
        <w:rPr>
          <w:rFonts w:ascii="Montserrat" w:hAnsi="Montserrat" w:eastAsia="Montserrat" w:cs="Montserrat"/>
          <w:i/>
          <w:lang w:val="es-MX"/>
        </w:rPr>
        <w:t xml:space="preserve"> </w:t>
      </w:r>
      <w:r w:rsidRPr="0079118F">
        <w:rPr>
          <w:rFonts w:ascii="Montserrat" w:hAnsi="Montserrat" w:eastAsia="Montserrat" w:cs="Montserrat"/>
          <w:lang w:val="es-MX"/>
        </w:rPr>
        <w:t>- ¡Sorprendente!</w:t>
      </w:r>
    </w:p>
    <w:p w:rsidR="00142C0C" w:rsidP="0079118F" w:rsidRDefault="00142C0C" w14:paraId="1484B3C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2CD4480B" w14:textId="2284A4FA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Has el tercero</w:t>
      </w:r>
      <w:r w:rsidR="00142C0C">
        <w:rPr>
          <w:rFonts w:ascii="Montserrat" w:hAnsi="Montserrat" w:eastAsia="Montserrat" w:cs="Montserrat"/>
          <w:lang w:val="es-MX"/>
        </w:rPr>
        <w:t xml:space="preserve">. </w:t>
      </w:r>
      <w:r w:rsidRPr="0079118F">
        <w:rPr>
          <w:rFonts w:ascii="Montserrat" w:hAnsi="Montserrat" w:eastAsia="Montserrat" w:cs="Montserrat"/>
          <w:lang w:val="es-MX"/>
        </w:rPr>
        <w:t>Ahora uno chistoso:</w:t>
      </w:r>
    </w:p>
    <w:p w:rsidRPr="0079118F" w:rsidR="008019A7" w:rsidP="0079118F" w:rsidRDefault="008019A7" w14:paraId="66DC952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3753CE9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Would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pain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my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finger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Green?</w:t>
      </w:r>
      <w:r w:rsidRPr="0079118F">
        <w:rPr>
          <w:rFonts w:ascii="Montserrat" w:hAnsi="Montserrat" w:eastAsia="Montserrat" w:cs="Montserrat"/>
          <w:lang w:val="es-MX"/>
        </w:rPr>
        <w:t xml:space="preserve"> - ¿Te gustaría pintar mi dedo de verde?</w:t>
      </w:r>
    </w:p>
    <w:p w:rsidRPr="0079118F" w:rsidR="008019A7" w:rsidP="0079118F" w:rsidRDefault="008019A7" w14:paraId="252A532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63C3B04A" w14:textId="5397E65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 xml:space="preserve">No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becau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mom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wouldn'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lik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No, porque no le gustaría a mamá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654EF38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42C0C" w:rsidP="0079118F" w:rsidRDefault="008019A7" w14:paraId="1E6813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Muy creativos esos diálogos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="00142C0C" w:rsidP="0079118F" w:rsidRDefault="00142C0C" w14:paraId="166F483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42C0C" w:rsidP="0079118F" w:rsidRDefault="008019A7" w14:paraId="57A0FD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Mira con la última imagen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20E16A6C" w14:textId="7512CF0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142C0C" w14:paraId="02BC65B0" w14:textId="66F5A8A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noProof/>
        </w:rPr>
        <w:drawing>
          <wp:inline distT="0" distB="0" distL="0" distR="0" wp14:anchorId="795436A7" wp14:editId="2EC1AE03">
            <wp:extent cx="2318400" cy="1303200"/>
            <wp:effectExtent l="0" t="0" r="5715" b="0"/>
            <wp:docPr id="4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3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42C0C" w:rsidR="008019A7" w:rsidP="0079118F" w:rsidRDefault="008019A7" w14:paraId="5D775E5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019A7" w:rsidP="0079118F" w:rsidRDefault="008019A7" w14:paraId="04052962" w14:textId="5514950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Observa la imagen. Inventa los últimos tres diálogos</w:t>
      </w:r>
      <w:r w:rsidR="00142C0C">
        <w:rPr>
          <w:rFonts w:ascii="Montserrat" w:hAnsi="Montserrat" w:eastAsia="Montserrat" w:cs="Montserrat"/>
          <w:lang w:val="es-MX"/>
        </w:rPr>
        <w:t>.</w:t>
      </w:r>
    </w:p>
    <w:p w:rsidRPr="0079118F" w:rsidR="00142C0C" w:rsidP="0079118F" w:rsidRDefault="00142C0C" w14:paraId="11A6F54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5113BB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</w:rPr>
        <w:t xml:space="preserve">Can you close the window, please?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is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windy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¿Puedes cerrar la ventana por favor? hace aire.</w:t>
      </w:r>
    </w:p>
    <w:p w:rsidRPr="0079118F" w:rsidR="008019A7" w:rsidP="0079118F" w:rsidRDefault="008019A7" w14:paraId="112CAE4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7A26A89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Yes, I can.</w:t>
      </w:r>
      <w:r w:rsidRPr="0079118F">
        <w:rPr>
          <w:rFonts w:ascii="Montserrat" w:hAnsi="Montserrat" w:eastAsia="Montserrat" w:cs="Montserrat"/>
          <w:lang w:val="es-MX"/>
        </w:rPr>
        <w:t xml:space="preserve"> - Sí puedo.</w:t>
      </w:r>
    </w:p>
    <w:p w:rsidRPr="0079118F" w:rsidR="008019A7" w:rsidP="0079118F" w:rsidRDefault="008019A7" w14:paraId="381F928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2E456338" w14:textId="217DB1D8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Great!</w:t>
      </w:r>
      <w:r w:rsidRPr="006C68D0" w:rsidR="00270046">
        <w:rPr>
          <w:rFonts w:ascii="Montserrat" w:hAnsi="Montserrat" w:eastAsia="Montserrat" w:cs="Montserrat"/>
          <w:i/>
          <w:lang w:val="es-MX"/>
        </w:rPr>
        <w:t xml:space="preserve"> </w:t>
      </w:r>
      <w:r w:rsidR="00270046">
        <w:rPr>
          <w:rFonts w:ascii="Montserrat" w:hAnsi="Montserrat" w:eastAsia="Montserrat" w:cs="Montserrat"/>
          <w:lang w:val="es-MX"/>
        </w:rPr>
        <w:t>- ¡Genial!</w:t>
      </w:r>
      <w:r w:rsidRPr="0079118F">
        <w:rPr>
          <w:rFonts w:ascii="Montserrat" w:hAnsi="Montserrat" w:eastAsia="Montserrat" w:cs="Montserrat"/>
          <w:lang w:val="es-MX"/>
        </w:rPr>
        <w:t xml:space="preserve"> Siguiente diálogo</w:t>
      </w:r>
      <w:r w:rsidR="00ED3DD5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015DE29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79118F" w:rsidR="008019A7" w:rsidP="0079118F" w:rsidRDefault="008019A7" w14:paraId="09CB1E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</w:rPr>
        <w:t>Could you come later? Because my mom is not at home.</w:t>
      </w:r>
      <w:r w:rsidRPr="008B6432">
        <w:rPr>
          <w:rFonts w:ascii="Montserrat" w:hAnsi="Montserrat" w:eastAsia="Montserrat" w:cs="Montserrat"/>
        </w:rPr>
        <w:t xml:space="preserve"> - ¿</w:t>
      </w:r>
      <w:proofErr w:type="spellStart"/>
      <w:r w:rsidRPr="008B6432">
        <w:rPr>
          <w:rFonts w:ascii="Montserrat" w:hAnsi="Montserrat" w:eastAsia="Montserrat" w:cs="Montserrat"/>
        </w:rPr>
        <w:t>Podría</w:t>
      </w:r>
      <w:proofErr w:type="spellEnd"/>
      <w:r w:rsidRPr="008B6432">
        <w:rPr>
          <w:rFonts w:ascii="Montserrat" w:hAnsi="Montserrat" w:eastAsia="Montserrat" w:cs="Montserrat"/>
        </w:rPr>
        <w:t xml:space="preserve"> </w:t>
      </w:r>
      <w:proofErr w:type="spellStart"/>
      <w:r w:rsidRPr="008B6432">
        <w:rPr>
          <w:rFonts w:ascii="Montserrat" w:hAnsi="Montserrat" w:eastAsia="Montserrat" w:cs="Montserrat"/>
        </w:rPr>
        <w:t>venir</w:t>
      </w:r>
      <w:proofErr w:type="spellEnd"/>
      <w:r w:rsidRPr="008B6432">
        <w:rPr>
          <w:rFonts w:ascii="Montserrat" w:hAnsi="Montserrat" w:eastAsia="Montserrat" w:cs="Montserrat"/>
        </w:rPr>
        <w:t xml:space="preserve"> </w:t>
      </w:r>
      <w:proofErr w:type="spellStart"/>
      <w:r w:rsidRPr="008B6432">
        <w:rPr>
          <w:rFonts w:ascii="Montserrat" w:hAnsi="Montserrat" w:eastAsia="Montserrat" w:cs="Montserrat"/>
        </w:rPr>
        <w:t>después</w:t>
      </w:r>
      <w:proofErr w:type="spellEnd"/>
      <w:r w:rsidRPr="008B6432">
        <w:rPr>
          <w:rFonts w:ascii="Montserrat" w:hAnsi="Montserrat" w:eastAsia="Montserrat" w:cs="Montserrat"/>
        </w:rPr>
        <w:t xml:space="preserve">? </w:t>
      </w:r>
      <w:r w:rsidRPr="0079118F">
        <w:rPr>
          <w:rFonts w:ascii="Montserrat" w:hAnsi="Montserrat" w:eastAsia="Montserrat" w:cs="Montserrat"/>
          <w:lang w:val="es-MX"/>
        </w:rPr>
        <w:t>Porque mi mamá no está en casa.</w:t>
      </w:r>
    </w:p>
    <w:p w:rsidRPr="0079118F" w:rsidR="008019A7" w:rsidP="0079118F" w:rsidRDefault="008019A7" w14:paraId="506EB3B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41F1EA6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 xml:space="preserve">Yes,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Sí, claro.</w:t>
      </w:r>
    </w:p>
    <w:p w:rsidRPr="0079118F" w:rsidR="008019A7" w:rsidP="0079118F" w:rsidRDefault="008019A7" w14:paraId="78BA754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3DD5" w:rsidP="0079118F" w:rsidRDefault="008019A7" w14:paraId="1689774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C68D0">
        <w:rPr>
          <w:rFonts w:ascii="Montserrat" w:hAnsi="Montserrat" w:eastAsia="Montserrat" w:cs="Montserrat"/>
          <w:bCs/>
          <w:i/>
          <w:lang w:val="es-MX"/>
        </w:rPr>
        <w:t>Good.</w:t>
      </w:r>
      <w:r w:rsidRPr="0079118F">
        <w:rPr>
          <w:rFonts w:ascii="Montserrat" w:hAnsi="Montserrat" w:eastAsia="Montserrat" w:cs="Montserrat"/>
          <w:lang w:val="es-MX"/>
        </w:rPr>
        <w:t xml:space="preserve"> - Bien.</w:t>
      </w:r>
    </w:p>
    <w:p w:rsidR="00ED3DD5" w:rsidP="0079118F" w:rsidRDefault="00ED3DD5" w14:paraId="052DD52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3DD5" w:rsidP="0079118F" w:rsidRDefault="008019A7" w14:paraId="0C1BE766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Ahora el último</w:t>
      </w:r>
      <w:r w:rsidR="00ED3DD5">
        <w:rPr>
          <w:rFonts w:ascii="Montserrat" w:hAnsi="Montserrat" w:eastAsia="Montserrat" w:cs="Montserrat"/>
          <w:lang w:val="es-MX"/>
        </w:rPr>
        <w:t>.</w:t>
      </w:r>
    </w:p>
    <w:p w:rsidRPr="0079118F" w:rsidR="008019A7" w:rsidP="0079118F" w:rsidRDefault="008019A7" w14:paraId="1640E58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52B1AD7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Would you like to go out and play?</w:t>
      </w:r>
      <w:r w:rsidRPr="006C68D0">
        <w:rPr>
          <w:rFonts w:ascii="Montserrat" w:hAnsi="Montserrat" w:eastAsia="Montserrat" w:cs="Montserrat"/>
          <w:i/>
        </w:rPr>
        <w:t xml:space="preserve"> </w:t>
      </w:r>
      <w:r w:rsidRPr="0079118F">
        <w:rPr>
          <w:rFonts w:ascii="Montserrat" w:hAnsi="Montserrat" w:eastAsia="Montserrat" w:cs="Montserrat"/>
        </w:rPr>
        <w:t>- ¿</w:t>
      </w:r>
      <w:proofErr w:type="spellStart"/>
      <w:r w:rsidRPr="0079118F">
        <w:rPr>
          <w:rFonts w:ascii="Montserrat" w:hAnsi="Montserrat" w:eastAsia="Montserrat" w:cs="Montserrat"/>
        </w:rPr>
        <w:t>Te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gustaría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salir</w:t>
      </w:r>
      <w:proofErr w:type="spellEnd"/>
      <w:r w:rsidRPr="0079118F">
        <w:rPr>
          <w:rFonts w:ascii="Montserrat" w:hAnsi="Montserrat" w:eastAsia="Montserrat" w:cs="Montserrat"/>
        </w:rPr>
        <w:t xml:space="preserve"> a </w:t>
      </w:r>
      <w:proofErr w:type="spellStart"/>
      <w:r w:rsidRPr="0079118F">
        <w:rPr>
          <w:rFonts w:ascii="Montserrat" w:hAnsi="Montserrat" w:eastAsia="Montserrat" w:cs="Montserrat"/>
        </w:rPr>
        <w:t>jugar</w:t>
      </w:r>
      <w:proofErr w:type="spellEnd"/>
      <w:r w:rsidRPr="0079118F">
        <w:rPr>
          <w:rFonts w:ascii="Montserrat" w:hAnsi="Montserrat" w:eastAsia="Montserrat" w:cs="Montserrat"/>
        </w:rPr>
        <w:t>?</w:t>
      </w:r>
    </w:p>
    <w:p w:rsidRPr="0079118F" w:rsidR="008019A7" w:rsidP="0079118F" w:rsidRDefault="008019A7" w14:paraId="055907D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438DEFB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C68D0">
        <w:rPr>
          <w:rFonts w:ascii="Montserrat" w:hAnsi="Montserrat" w:eastAsia="Montserrat" w:cs="Montserrat"/>
          <w:bCs/>
          <w:i/>
        </w:rPr>
        <w:t>No, I can't because of the confinement I have to stay at home.</w:t>
      </w:r>
      <w:r w:rsidRPr="0079118F">
        <w:rPr>
          <w:rFonts w:ascii="Montserrat" w:hAnsi="Montserrat" w:eastAsia="Montserrat" w:cs="Montserrat"/>
        </w:rPr>
        <w:t xml:space="preserve"> - No, no </w:t>
      </w:r>
      <w:proofErr w:type="spellStart"/>
      <w:r w:rsidRPr="0079118F">
        <w:rPr>
          <w:rFonts w:ascii="Montserrat" w:hAnsi="Montserrat" w:eastAsia="Montserrat" w:cs="Montserrat"/>
        </w:rPr>
        <w:t>puedo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porque</w:t>
      </w:r>
      <w:proofErr w:type="spellEnd"/>
      <w:r w:rsidRPr="0079118F">
        <w:rPr>
          <w:rFonts w:ascii="Montserrat" w:hAnsi="Montserrat" w:eastAsia="Montserrat" w:cs="Montserrat"/>
        </w:rPr>
        <w:t xml:space="preserve"> por </w:t>
      </w:r>
      <w:proofErr w:type="spellStart"/>
      <w:r w:rsidRPr="0079118F">
        <w:rPr>
          <w:rFonts w:ascii="Montserrat" w:hAnsi="Montserrat" w:eastAsia="Montserrat" w:cs="Montserrat"/>
        </w:rPr>
        <w:t>el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confinamiento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tengo</w:t>
      </w:r>
      <w:proofErr w:type="spellEnd"/>
      <w:r w:rsidRPr="0079118F">
        <w:rPr>
          <w:rFonts w:ascii="Montserrat" w:hAnsi="Montserrat" w:eastAsia="Montserrat" w:cs="Montserrat"/>
        </w:rPr>
        <w:t xml:space="preserve"> que </w:t>
      </w:r>
      <w:proofErr w:type="spellStart"/>
      <w:r w:rsidRPr="0079118F">
        <w:rPr>
          <w:rFonts w:ascii="Montserrat" w:hAnsi="Montserrat" w:eastAsia="Montserrat" w:cs="Montserrat"/>
        </w:rPr>
        <w:t>quedarme</w:t>
      </w:r>
      <w:proofErr w:type="spellEnd"/>
      <w:r w:rsidRPr="0079118F">
        <w:rPr>
          <w:rFonts w:ascii="Montserrat" w:hAnsi="Montserrat" w:eastAsia="Montserrat" w:cs="Montserrat"/>
        </w:rPr>
        <w:t xml:space="preserve"> </w:t>
      </w:r>
      <w:proofErr w:type="spellStart"/>
      <w:r w:rsidRPr="0079118F">
        <w:rPr>
          <w:rFonts w:ascii="Montserrat" w:hAnsi="Montserrat" w:eastAsia="Montserrat" w:cs="Montserrat"/>
        </w:rPr>
        <w:t>en</w:t>
      </w:r>
      <w:proofErr w:type="spellEnd"/>
      <w:r w:rsidRPr="0079118F">
        <w:rPr>
          <w:rFonts w:ascii="Montserrat" w:hAnsi="Montserrat" w:eastAsia="Montserrat" w:cs="Montserrat"/>
        </w:rPr>
        <w:t xml:space="preserve"> casa.</w:t>
      </w:r>
    </w:p>
    <w:p w:rsidRPr="0079118F" w:rsidR="008019A7" w:rsidP="0079118F" w:rsidRDefault="008019A7" w14:paraId="3731EC9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9118F" w:rsidR="008019A7" w:rsidP="0079118F" w:rsidRDefault="008019A7" w14:paraId="114E1DAC" w14:textId="309DA7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Perfec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!</w:t>
      </w:r>
      <w:r w:rsidR="00ED3DD5">
        <w:rPr>
          <w:rFonts w:ascii="Montserrat" w:hAnsi="Montserrat" w:eastAsia="Montserrat" w:cs="Montserrat"/>
          <w:lang w:val="es-MX"/>
        </w:rPr>
        <w:t xml:space="preserve"> - ¡Perfecto!</w:t>
      </w:r>
    </w:p>
    <w:p w:rsidRPr="0079118F" w:rsidR="008019A7" w:rsidP="0079118F" w:rsidRDefault="008019A7" w14:paraId="7CD5078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8019A7" w:rsidP="0079118F" w:rsidRDefault="008019A7" w14:paraId="138EC1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118F">
        <w:rPr>
          <w:rFonts w:ascii="Montserrat" w:hAnsi="Montserrat" w:eastAsia="Montserrat" w:cs="Montserrat"/>
          <w:lang w:val="es-MX"/>
        </w:rPr>
        <w:t>¿Tuviste oportunidad de anotar lo más importante?</w:t>
      </w:r>
    </w:p>
    <w:p w:rsidRPr="0079118F" w:rsidR="008019A7" w:rsidP="0079118F" w:rsidRDefault="008019A7" w14:paraId="6694B96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019A7" w:rsidP="0079118F" w:rsidRDefault="008019A7" w14:paraId="729A76A4" w14:textId="0A4ADFD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Se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next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6C68D0">
        <w:rPr>
          <w:rFonts w:ascii="Montserrat" w:hAnsi="Montserrat" w:eastAsia="Montserrat" w:cs="Montserrat"/>
          <w:bCs/>
          <w:i/>
          <w:lang w:val="es-MX"/>
        </w:rPr>
        <w:t>class</w:t>
      </w:r>
      <w:proofErr w:type="spellEnd"/>
      <w:r w:rsidRPr="006C68D0">
        <w:rPr>
          <w:rFonts w:ascii="Montserrat" w:hAnsi="Montserrat" w:eastAsia="Montserrat" w:cs="Montserrat"/>
          <w:bCs/>
          <w:i/>
          <w:lang w:val="es-MX"/>
        </w:rPr>
        <w:t>.</w:t>
      </w:r>
      <w:r w:rsidRPr="0079118F">
        <w:rPr>
          <w:rFonts w:ascii="Montserrat" w:hAnsi="Montserrat" w:eastAsia="Montserrat" w:cs="Montserrat"/>
          <w:lang w:val="es-MX"/>
        </w:rPr>
        <w:t xml:space="preserve"> - Nos vemos la siguiente clase.</w:t>
      </w:r>
    </w:p>
    <w:p w:rsidRPr="0079118F" w:rsidR="006C68D0" w:rsidP="0079118F" w:rsidRDefault="006C68D0" w14:paraId="757926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118F" w:rsidR="002E71F5" w:rsidP="0079118F" w:rsidRDefault="002E71F5" w14:paraId="1C9C0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24F28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172F1B" w:rsidP="00B24F28" w:rsidRDefault="00172F1B" w14:paraId="163D003F" w14:textId="298C14D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C68D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6C68D0" w:rsidP="00B24F28" w:rsidRDefault="006C68D0" w14:paraId="7E07517E" w14:textId="3182F77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6C68D0" w:rsidP="00B24F28" w:rsidRDefault="006C68D0" w14:paraId="085C0452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72F1B" w:rsidP="00B24F28" w:rsidRDefault="00172F1B" w14:paraId="31B1681E" w14:textId="728732A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C68D0">
        <w:rPr>
          <w:rFonts w:ascii="Montserrat" w:hAnsi="Montserrat"/>
          <w:bCs/>
          <w:lang w:val="es-MX"/>
        </w:rPr>
        <w:t>Lecturas</w:t>
      </w:r>
    </w:p>
    <w:p w:rsidR="00FC6C2A" w:rsidP="00B24F28" w:rsidRDefault="00FC6C2A" w14:paraId="47AE49B7" w14:textId="044EDBC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FC6C2A" w:rsidP="00B24F28" w:rsidRDefault="00FC6C2A" w14:paraId="60533E02" w14:textId="4C806E3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C6C2A">
        <w:rPr>
          <w:rFonts w:ascii="Montserrat" w:hAnsi="Montserrat"/>
          <w:bCs/>
          <w:lang w:val="es-MX"/>
        </w:rPr>
        <w:t>https://www.conaliteg.sep.gob.mx/</w:t>
      </w:r>
    </w:p>
    <w:sectPr w:rsidR="00FC6C2A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DC0" w:rsidP="00F43EA9" w:rsidRDefault="00074DC0" w14:paraId="70D31A60" w14:textId="77777777">
      <w:pPr>
        <w:spacing w:after="0" w:line="240" w:lineRule="auto"/>
      </w:pPr>
      <w:r>
        <w:separator/>
      </w:r>
    </w:p>
  </w:endnote>
  <w:endnote w:type="continuationSeparator" w:id="0">
    <w:p w:rsidR="00074DC0" w:rsidP="00F43EA9" w:rsidRDefault="00074DC0" w14:paraId="5AF0E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432" w:rsidP="0067366E" w:rsidRDefault="008B6432" w14:paraId="0A80E258" w14:textId="1E9AF7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DC0" w:rsidP="00F43EA9" w:rsidRDefault="00074DC0" w14:paraId="05ABE844" w14:textId="77777777">
      <w:pPr>
        <w:spacing w:after="0" w:line="240" w:lineRule="auto"/>
      </w:pPr>
      <w:r>
        <w:separator/>
      </w:r>
    </w:p>
  </w:footnote>
  <w:footnote w:type="continuationSeparator" w:id="0">
    <w:p w:rsidR="00074DC0" w:rsidP="00F43EA9" w:rsidRDefault="00074DC0" w14:paraId="5140D2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166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4DC0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6DE0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6FD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61E4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081F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57FB"/>
    <w:rsid w:val="008667EC"/>
    <w:rsid w:val="0086750F"/>
    <w:rsid w:val="00867986"/>
    <w:rsid w:val="00870096"/>
    <w:rsid w:val="00871D59"/>
    <w:rsid w:val="008734F2"/>
    <w:rsid w:val="0087398D"/>
    <w:rsid w:val="00873FB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0293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52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5E0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254D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4B5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C6C2A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2D3DF94D"/>
    <w:rsid w:val="41C355EA"/>
    <w:rsid w:val="4EA47776"/>
    <w:rsid w:val="64F3322B"/>
    <w:rsid w:val="6DCB9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C8E0-48E0-46BE-8790-C750459A3D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0</revision>
  <lastPrinted>2020-04-17T00:03:00.0000000Z</lastPrinted>
  <dcterms:created xsi:type="dcterms:W3CDTF">2021-02-07T22:42:00.0000000Z</dcterms:created>
  <dcterms:modified xsi:type="dcterms:W3CDTF">2022-02-02T18:38:20.8145004Z</dcterms:modified>
</coreProperties>
</file>